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29" w:rsidRPr="00FD726C" w:rsidRDefault="00AD7329" w:rsidP="00AD7329">
      <w:pPr>
        <w:pStyle w:val="ab"/>
        <w:pBdr>
          <w:bottom w:val="single" w:sz="12" w:space="1" w:color="0033CC"/>
        </w:pBdr>
        <w:ind w:left="-142" w:right="-143"/>
        <w:rPr>
          <w:b w:val="0"/>
          <w:bCs w:val="0"/>
          <w:color w:val="0033CC"/>
          <w:sz w:val="16"/>
          <w:szCs w:val="16"/>
        </w:rPr>
      </w:pPr>
      <w:r w:rsidRPr="00FD726C">
        <w:rPr>
          <w:b w:val="0"/>
          <w:bCs w:val="0"/>
          <w:color w:val="0033CC"/>
          <w:sz w:val="16"/>
          <w:szCs w:val="16"/>
        </w:rPr>
        <w:t>МИНИСТЕРСТВО ОБРАЗОВАНИЯ И НАУКИ РОССИЙСКОЙ ФЕДЕРАЦИИ</w:t>
      </w:r>
    </w:p>
    <w:p w:rsidR="00AD7329" w:rsidRPr="00FD726C" w:rsidRDefault="00AD7329" w:rsidP="00AD7329">
      <w:pPr>
        <w:pStyle w:val="ab"/>
        <w:ind w:left="-142" w:right="-143"/>
        <w:rPr>
          <w:b w:val="0"/>
          <w:bCs w:val="0"/>
          <w:color w:val="0033CC"/>
          <w:sz w:val="2"/>
          <w:szCs w:val="2"/>
        </w:rPr>
      </w:pPr>
    </w:p>
    <w:p w:rsidR="00AD7329" w:rsidRPr="00AD7329" w:rsidRDefault="00AD7329" w:rsidP="00AD7329">
      <w:pPr>
        <w:pStyle w:val="a4"/>
        <w:pBdr>
          <w:between w:val="double" w:sz="4" w:space="1" w:color="auto"/>
        </w:pBdr>
        <w:spacing w:before="20"/>
        <w:ind w:left="-851" w:right="-907"/>
        <w:rPr>
          <w:b/>
          <w:color w:val="0033CC"/>
        </w:rPr>
      </w:pPr>
      <w:r w:rsidRPr="00AD7329">
        <w:rPr>
          <w:b/>
          <w:color w:val="0033CC"/>
        </w:rPr>
        <w:t xml:space="preserve">федеральное государственное бюджетное научное учреждение </w:t>
      </w:r>
    </w:p>
    <w:p w:rsidR="00AD7329" w:rsidRPr="00AD7329" w:rsidRDefault="00AD7329" w:rsidP="00AD7329">
      <w:pPr>
        <w:pStyle w:val="a4"/>
        <w:spacing w:before="60" w:after="60"/>
        <w:ind w:left="-1276" w:right="-1327"/>
        <w:rPr>
          <w:b/>
          <w:color w:val="0033CC"/>
          <w:sz w:val="22"/>
          <w:szCs w:val="22"/>
        </w:rPr>
      </w:pPr>
      <w:r w:rsidRPr="00AD7329">
        <w:rPr>
          <w:b/>
          <w:color w:val="0033CC"/>
          <w:sz w:val="22"/>
          <w:szCs w:val="22"/>
        </w:rPr>
        <w:t>«НАУЧНО-ИССЛЕДОВАТЕЛЬСКИЙ ИНСТИТУТ ПЕРСПЕКТИВНЫХ МАТЕРИАЛОВ И ТЕХНОЛОГИЙ»</w:t>
      </w:r>
    </w:p>
    <w:p w:rsidR="00AD7329" w:rsidRPr="00AD7329" w:rsidRDefault="00AD7329" w:rsidP="00AD7329">
      <w:pPr>
        <w:pStyle w:val="a4"/>
        <w:pBdr>
          <w:bottom w:val="single" w:sz="12" w:space="1" w:color="0033CC"/>
          <w:between w:val="double" w:sz="4" w:space="1" w:color="auto"/>
        </w:pBdr>
        <w:spacing w:after="20"/>
        <w:ind w:left="-142" w:right="-142"/>
        <w:rPr>
          <w:b/>
          <w:color w:val="0033CC"/>
          <w:sz w:val="10"/>
          <w:szCs w:val="10"/>
        </w:rPr>
      </w:pPr>
      <w:r w:rsidRPr="00AD7329">
        <w:rPr>
          <w:b/>
          <w:color w:val="0033CC"/>
        </w:rPr>
        <w:t>(ФГБНУ «НИИ ПМТ»)</w:t>
      </w:r>
    </w:p>
    <w:p w:rsidR="00AD7329" w:rsidRPr="00AD7329" w:rsidRDefault="00AD7329" w:rsidP="00AD7329">
      <w:pPr>
        <w:pStyle w:val="a4"/>
        <w:rPr>
          <w:i/>
          <w:iCs/>
          <w:color w:val="0033CC"/>
          <w:sz w:val="16"/>
          <w:szCs w:val="16"/>
          <w:lang w:val="ru-RU"/>
        </w:rPr>
      </w:pPr>
      <w:r w:rsidRPr="00AD7329">
        <w:rPr>
          <w:bCs/>
          <w:i/>
          <w:iCs/>
          <w:color w:val="0033CC"/>
          <w:sz w:val="16"/>
          <w:szCs w:val="16"/>
        </w:rPr>
        <w:t xml:space="preserve">Юр. адрес: 115054, г. Москва, ул. М. Пионерская, 12. Факт. адрес: 105187, г. Москва, ул. </w:t>
      </w:r>
      <w:proofErr w:type="spellStart"/>
      <w:r w:rsidRPr="00AD7329">
        <w:rPr>
          <w:bCs/>
          <w:i/>
          <w:iCs/>
          <w:color w:val="0033CC"/>
          <w:sz w:val="16"/>
          <w:szCs w:val="16"/>
        </w:rPr>
        <w:t>Щербаковская</w:t>
      </w:r>
      <w:proofErr w:type="spellEnd"/>
      <w:r w:rsidRPr="00AD7329">
        <w:rPr>
          <w:bCs/>
          <w:i/>
          <w:iCs/>
          <w:color w:val="0033CC"/>
          <w:sz w:val="16"/>
          <w:szCs w:val="16"/>
        </w:rPr>
        <w:t xml:space="preserve">, </w:t>
      </w:r>
      <w:r w:rsidR="00CF2E38">
        <w:rPr>
          <w:bCs/>
          <w:i/>
          <w:iCs/>
          <w:color w:val="0033CC"/>
          <w:sz w:val="16"/>
          <w:szCs w:val="16"/>
        </w:rPr>
        <w:t>д. 53</w:t>
      </w:r>
      <w:r w:rsidR="00CF2E38">
        <w:rPr>
          <w:bCs/>
          <w:i/>
          <w:iCs/>
          <w:color w:val="0033CC"/>
          <w:sz w:val="16"/>
          <w:szCs w:val="16"/>
        </w:rPr>
        <w:br/>
        <w:t>Тел./факс (499)283-90-63</w:t>
      </w:r>
      <w:r w:rsidRPr="00AD7329">
        <w:rPr>
          <w:bCs/>
          <w:i/>
          <w:iCs/>
          <w:color w:val="0033CC"/>
          <w:sz w:val="16"/>
          <w:szCs w:val="16"/>
        </w:rPr>
        <w:t xml:space="preserve">, </w:t>
      </w:r>
      <w:r w:rsidRPr="00AD7329">
        <w:rPr>
          <w:bCs/>
          <w:i/>
          <w:iCs/>
          <w:color w:val="0033CC"/>
          <w:sz w:val="16"/>
          <w:szCs w:val="16"/>
          <w:lang w:val="en-US"/>
        </w:rPr>
        <w:t>e</w:t>
      </w:r>
      <w:r w:rsidRPr="00AD7329">
        <w:rPr>
          <w:bCs/>
          <w:i/>
          <w:iCs/>
          <w:color w:val="0033CC"/>
          <w:sz w:val="16"/>
          <w:szCs w:val="16"/>
        </w:rPr>
        <w:t>-</w:t>
      </w:r>
      <w:r w:rsidRPr="00AD7329">
        <w:rPr>
          <w:bCs/>
          <w:i/>
          <w:iCs/>
          <w:color w:val="0033CC"/>
          <w:sz w:val="16"/>
          <w:szCs w:val="16"/>
          <w:lang w:val="en-US"/>
        </w:rPr>
        <w:t>mail</w:t>
      </w:r>
      <w:r w:rsidRPr="00AD7329">
        <w:rPr>
          <w:bCs/>
          <w:i/>
          <w:iCs/>
          <w:color w:val="0033CC"/>
          <w:sz w:val="16"/>
          <w:szCs w:val="16"/>
        </w:rPr>
        <w:t xml:space="preserve">: </w:t>
      </w:r>
      <w:hyperlink r:id="rId6" w:history="1">
        <w:r w:rsidRPr="00AD7329">
          <w:rPr>
            <w:rStyle w:val="a3"/>
            <w:i/>
            <w:iCs/>
            <w:color w:val="0033CC"/>
            <w:sz w:val="16"/>
            <w:szCs w:val="16"/>
            <w:u w:val="none"/>
            <w:lang w:val="en-US"/>
          </w:rPr>
          <w:t>info</w:t>
        </w:r>
        <w:r w:rsidRPr="00AD7329">
          <w:rPr>
            <w:rStyle w:val="a3"/>
            <w:i/>
            <w:iCs/>
            <w:color w:val="0033CC"/>
            <w:sz w:val="16"/>
            <w:szCs w:val="16"/>
            <w:u w:val="none"/>
          </w:rPr>
          <w:t>@</w:t>
        </w:r>
        <w:r w:rsidRPr="00AD7329">
          <w:rPr>
            <w:rStyle w:val="a3"/>
            <w:i/>
            <w:iCs/>
            <w:color w:val="0033CC"/>
            <w:sz w:val="16"/>
            <w:szCs w:val="16"/>
            <w:u w:val="none"/>
            <w:lang w:val="en-US"/>
          </w:rPr>
          <w:t>niipmt</w:t>
        </w:r>
        <w:r w:rsidRPr="00AD7329">
          <w:rPr>
            <w:rStyle w:val="a3"/>
            <w:i/>
            <w:iCs/>
            <w:color w:val="0033CC"/>
            <w:sz w:val="16"/>
            <w:szCs w:val="16"/>
            <w:u w:val="none"/>
          </w:rPr>
          <w:t>.</w:t>
        </w:r>
        <w:r w:rsidRPr="00AD7329">
          <w:rPr>
            <w:rStyle w:val="a3"/>
            <w:i/>
            <w:iCs/>
            <w:color w:val="0033CC"/>
            <w:sz w:val="16"/>
            <w:szCs w:val="16"/>
            <w:u w:val="none"/>
            <w:lang w:val="en-US"/>
          </w:rPr>
          <w:t>ru</w:t>
        </w:r>
      </w:hyperlink>
      <w:r w:rsidRPr="00AD7329">
        <w:rPr>
          <w:i/>
          <w:iCs/>
          <w:color w:val="0033CC"/>
          <w:sz w:val="16"/>
          <w:szCs w:val="16"/>
        </w:rPr>
        <w:t xml:space="preserve">, </w:t>
      </w:r>
      <w:hyperlink r:id="rId7" w:history="1">
        <w:r w:rsidRPr="00AD7329">
          <w:rPr>
            <w:rStyle w:val="a3"/>
            <w:i/>
            <w:iCs/>
            <w:color w:val="0033CC"/>
            <w:sz w:val="16"/>
            <w:szCs w:val="16"/>
            <w:u w:val="none"/>
            <w:lang w:val="en-US"/>
          </w:rPr>
          <w:t>niipmt</w:t>
        </w:r>
        <w:r w:rsidRPr="00AD7329">
          <w:rPr>
            <w:rStyle w:val="a3"/>
            <w:i/>
            <w:iCs/>
            <w:color w:val="0033CC"/>
            <w:sz w:val="16"/>
            <w:szCs w:val="16"/>
            <w:u w:val="none"/>
          </w:rPr>
          <w:t>@</w:t>
        </w:r>
        <w:r w:rsidRPr="00AD7329">
          <w:rPr>
            <w:rStyle w:val="a3"/>
            <w:i/>
            <w:iCs/>
            <w:color w:val="0033CC"/>
            <w:sz w:val="16"/>
            <w:szCs w:val="16"/>
            <w:u w:val="none"/>
            <w:lang w:val="en-US"/>
          </w:rPr>
          <w:t>mail</w:t>
        </w:r>
        <w:r w:rsidRPr="00AD7329">
          <w:rPr>
            <w:rStyle w:val="a3"/>
            <w:i/>
            <w:iCs/>
            <w:color w:val="0033CC"/>
            <w:sz w:val="16"/>
            <w:szCs w:val="16"/>
            <w:u w:val="none"/>
            <w:lang w:val="ru-RU"/>
          </w:rPr>
          <w:t>.</w:t>
        </w:r>
        <w:r w:rsidRPr="00AD7329">
          <w:rPr>
            <w:rStyle w:val="a3"/>
            <w:i/>
            <w:iCs/>
            <w:color w:val="0033CC"/>
            <w:sz w:val="16"/>
            <w:szCs w:val="16"/>
            <w:u w:val="none"/>
            <w:lang w:val="en-US"/>
          </w:rPr>
          <w:t>ru</w:t>
        </w:r>
      </w:hyperlink>
      <w:r w:rsidRPr="00AD7329">
        <w:rPr>
          <w:i/>
          <w:iCs/>
          <w:color w:val="0033CC"/>
          <w:sz w:val="16"/>
          <w:szCs w:val="16"/>
          <w:lang w:val="ru-RU"/>
        </w:rPr>
        <w:t xml:space="preserve">, </w:t>
      </w:r>
      <w:r w:rsidRPr="00AD7329">
        <w:rPr>
          <w:i/>
          <w:iCs/>
          <w:color w:val="0033CC"/>
          <w:sz w:val="16"/>
          <w:szCs w:val="16"/>
          <w:lang w:val="en-US"/>
        </w:rPr>
        <w:t>web</w:t>
      </w:r>
      <w:r w:rsidRPr="00AD7329">
        <w:rPr>
          <w:i/>
          <w:iCs/>
          <w:color w:val="0033CC"/>
          <w:sz w:val="16"/>
          <w:szCs w:val="16"/>
          <w:lang w:val="ru-RU"/>
        </w:rPr>
        <w:t>-</w:t>
      </w:r>
      <w:r w:rsidRPr="00AD7329">
        <w:rPr>
          <w:i/>
          <w:iCs/>
          <w:color w:val="0033CC"/>
          <w:sz w:val="16"/>
          <w:szCs w:val="16"/>
        </w:rPr>
        <w:t>сайт</w:t>
      </w:r>
      <w:r w:rsidRPr="00AD7329">
        <w:rPr>
          <w:i/>
          <w:iCs/>
          <w:color w:val="0033CC"/>
          <w:sz w:val="16"/>
          <w:szCs w:val="16"/>
          <w:lang w:val="ru-RU"/>
        </w:rPr>
        <w:t xml:space="preserve">: </w:t>
      </w:r>
      <w:hyperlink r:id="rId8" w:history="1">
        <w:r w:rsidRPr="00AD7329">
          <w:rPr>
            <w:rStyle w:val="a3"/>
            <w:i/>
            <w:iCs/>
            <w:color w:val="0033CC"/>
            <w:sz w:val="16"/>
            <w:szCs w:val="16"/>
            <w:u w:val="none"/>
            <w:lang w:val="en-US"/>
          </w:rPr>
          <w:t>www</w:t>
        </w:r>
        <w:r w:rsidRPr="00AD7329">
          <w:rPr>
            <w:rStyle w:val="a3"/>
            <w:i/>
            <w:iCs/>
            <w:color w:val="0033CC"/>
            <w:sz w:val="16"/>
            <w:szCs w:val="16"/>
            <w:u w:val="none"/>
            <w:lang w:val="ru-RU"/>
          </w:rPr>
          <w:t>.</w:t>
        </w:r>
        <w:r w:rsidRPr="00AD7329">
          <w:rPr>
            <w:rStyle w:val="a3"/>
            <w:i/>
            <w:iCs/>
            <w:color w:val="0033CC"/>
            <w:sz w:val="16"/>
            <w:szCs w:val="16"/>
            <w:u w:val="none"/>
            <w:lang w:val="en-US"/>
          </w:rPr>
          <w:t>niipmt</w:t>
        </w:r>
        <w:r w:rsidRPr="00AD7329">
          <w:rPr>
            <w:rStyle w:val="a3"/>
            <w:i/>
            <w:iCs/>
            <w:color w:val="0033CC"/>
            <w:sz w:val="16"/>
            <w:szCs w:val="16"/>
            <w:u w:val="none"/>
            <w:lang w:val="ru-RU"/>
          </w:rPr>
          <w:t>.</w:t>
        </w:r>
        <w:r w:rsidRPr="00AD7329">
          <w:rPr>
            <w:rStyle w:val="a3"/>
            <w:i/>
            <w:iCs/>
            <w:color w:val="0033CC"/>
            <w:sz w:val="16"/>
            <w:szCs w:val="16"/>
            <w:u w:val="none"/>
            <w:lang w:val="en-US"/>
          </w:rPr>
          <w:t>ru</w:t>
        </w:r>
      </w:hyperlink>
      <w:r w:rsidRPr="00AD7329">
        <w:rPr>
          <w:i/>
          <w:iCs/>
          <w:color w:val="0033CC"/>
          <w:sz w:val="16"/>
          <w:szCs w:val="16"/>
          <w:lang w:val="ru-RU"/>
        </w:rPr>
        <w:t xml:space="preserve"> </w:t>
      </w:r>
    </w:p>
    <w:p w:rsidR="00AD7329" w:rsidRPr="00AD7329" w:rsidRDefault="00AD7329" w:rsidP="00AD7329">
      <w:pPr>
        <w:pStyle w:val="a4"/>
        <w:ind w:left="-284" w:right="-2"/>
        <w:rPr>
          <w:bCs/>
          <w:i/>
          <w:iCs/>
          <w:color w:val="0033CC"/>
          <w:sz w:val="16"/>
          <w:szCs w:val="16"/>
        </w:rPr>
      </w:pPr>
      <w:r w:rsidRPr="00AD7329">
        <w:rPr>
          <w:bCs/>
          <w:i/>
          <w:iCs/>
          <w:color w:val="0033CC"/>
          <w:sz w:val="16"/>
          <w:szCs w:val="16"/>
        </w:rPr>
        <w:t xml:space="preserve">ОГРН 1027739914025, ОКВЭД 72.19, ОКПО 41103195, </w:t>
      </w:r>
      <w:r w:rsidRPr="00AD7329">
        <w:rPr>
          <w:i/>
          <w:color w:val="0033CC"/>
          <w:sz w:val="16"/>
          <w:szCs w:val="16"/>
        </w:rPr>
        <w:t>ОКТМО 45376000</w:t>
      </w:r>
    </w:p>
    <w:p w:rsidR="00CF4BF0" w:rsidRDefault="00CF4BF0">
      <w:pPr>
        <w:jc w:val="center"/>
      </w:pPr>
    </w:p>
    <w:p w:rsidR="005A574D" w:rsidRPr="00B56C06" w:rsidRDefault="005A574D">
      <w:pPr>
        <w:jc w:val="center"/>
        <w:rPr>
          <w:b/>
        </w:rPr>
      </w:pPr>
    </w:p>
    <w:p w:rsidR="00CE7DE2" w:rsidRPr="00B56C06" w:rsidRDefault="00CE7DE2">
      <w:pPr>
        <w:jc w:val="center"/>
        <w:rPr>
          <w:b/>
        </w:rPr>
      </w:pPr>
      <w:r w:rsidRPr="00B56C06">
        <w:rPr>
          <w:b/>
        </w:rPr>
        <w:t>X</w:t>
      </w:r>
      <w:r w:rsidR="00262092" w:rsidRPr="00B56C06">
        <w:rPr>
          <w:b/>
        </w:rPr>
        <w:t>X</w:t>
      </w:r>
      <w:r w:rsidR="008E13E5">
        <w:rPr>
          <w:b/>
          <w:lang w:val="en-US"/>
        </w:rPr>
        <w:t>X</w:t>
      </w:r>
      <w:r w:rsidR="0031040A" w:rsidRPr="00B56C06">
        <w:rPr>
          <w:b/>
        </w:rPr>
        <w:t xml:space="preserve"> </w:t>
      </w:r>
      <w:r w:rsidR="00481597" w:rsidRPr="00B56C06">
        <w:rPr>
          <w:b/>
        </w:rPr>
        <w:t>Международная конференция</w:t>
      </w:r>
    </w:p>
    <w:p w:rsidR="00CE7DE2" w:rsidRPr="00B56C06" w:rsidRDefault="00CE7DE2">
      <w:pPr>
        <w:pStyle w:val="a4"/>
      </w:pPr>
      <w:r w:rsidRPr="00B56C06">
        <w:t>«РАДИАЦИОННАЯ ФИЗИКА ТВЁРДОГО ТЕЛА»</w:t>
      </w:r>
    </w:p>
    <w:p w:rsidR="00CE7DE2" w:rsidRPr="00B56C06" w:rsidRDefault="00CE7DE2">
      <w:pPr>
        <w:jc w:val="center"/>
      </w:pPr>
      <w:r w:rsidRPr="00B56C06">
        <w:t xml:space="preserve">Севастополь, </w:t>
      </w:r>
      <w:r w:rsidR="001D575C">
        <w:t>0</w:t>
      </w:r>
      <w:r w:rsidR="002D30D6">
        <w:t>6</w:t>
      </w:r>
      <w:r w:rsidR="00E66734" w:rsidRPr="00B56C06">
        <w:t xml:space="preserve"> июля</w:t>
      </w:r>
      <w:r w:rsidR="00262092" w:rsidRPr="00B56C06">
        <w:t xml:space="preserve"> –</w:t>
      </w:r>
      <w:r w:rsidRPr="00B56C06">
        <w:t xml:space="preserve"> </w:t>
      </w:r>
      <w:r w:rsidR="00E81F5B">
        <w:t>1</w:t>
      </w:r>
      <w:r w:rsidR="002D30D6">
        <w:t>1</w:t>
      </w:r>
      <w:r w:rsidR="00262092" w:rsidRPr="00B56C06">
        <w:t xml:space="preserve"> </w:t>
      </w:r>
      <w:r w:rsidR="00E66734" w:rsidRPr="00B56C06">
        <w:t>июля</w:t>
      </w:r>
      <w:r w:rsidR="00262092" w:rsidRPr="00B56C06">
        <w:t xml:space="preserve"> </w:t>
      </w:r>
      <w:r w:rsidRPr="00B56C06">
        <w:t>20</w:t>
      </w:r>
      <w:r w:rsidR="00C262C8">
        <w:t>20</w:t>
      </w:r>
      <w:r w:rsidR="00774FC4" w:rsidRPr="00B56C06">
        <w:t xml:space="preserve"> </w:t>
      </w:r>
      <w:r w:rsidRPr="00B56C06">
        <w:t>г.</w:t>
      </w:r>
    </w:p>
    <w:p w:rsidR="00B512B4" w:rsidRDefault="00B512B4" w:rsidP="00533E4F">
      <w:pPr>
        <w:jc w:val="both"/>
      </w:pPr>
    </w:p>
    <w:p w:rsidR="00CE7DE2" w:rsidRPr="00B56C06" w:rsidRDefault="007B2079" w:rsidP="00533E4F">
      <w:pPr>
        <w:jc w:val="both"/>
      </w:pPr>
      <w:r w:rsidRPr="00B56C06">
        <w:t>Федеральное г</w:t>
      </w:r>
      <w:r w:rsidR="00641A68" w:rsidRPr="00B56C06">
        <w:t xml:space="preserve">осударственное </w:t>
      </w:r>
      <w:r w:rsidRPr="00B56C06">
        <w:t xml:space="preserve">бюджетное </w:t>
      </w:r>
      <w:r w:rsidR="00641A68" w:rsidRPr="00B56C06">
        <w:t>научное учреждение «Научно-исследовательский институт перспективных материалов и технологий</w:t>
      </w:r>
      <w:r w:rsidR="00CF1067" w:rsidRPr="00B56C06">
        <w:t>»</w:t>
      </w:r>
      <w:r w:rsidR="00AD7329">
        <w:t xml:space="preserve"> </w:t>
      </w:r>
      <w:r w:rsidR="00CE7DE2" w:rsidRPr="00B56C06">
        <w:t xml:space="preserve">с </w:t>
      </w:r>
      <w:r w:rsidR="001D575C">
        <w:t>0</w:t>
      </w:r>
      <w:r w:rsidR="002D30D6">
        <w:t>6</w:t>
      </w:r>
      <w:r w:rsidR="00C810B5" w:rsidRPr="00B56C06">
        <w:t xml:space="preserve"> </w:t>
      </w:r>
      <w:r w:rsidR="00A56BCD" w:rsidRPr="00B56C06">
        <w:t>по</w:t>
      </w:r>
      <w:r w:rsidR="00262092" w:rsidRPr="00B56C06">
        <w:t xml:space="preserve"> </w:t>
      </w:r>
      <w:r w:rsidR="00E81F5B">
        <w:t>1</w:t>
      </w:r>
      <w:r w:rsidR="002D30D6">
        <w:t>1</w:t>
      </w:r>
      <w:r w:rsidR="00262092" w:rsidRPr="00B56C06">
        <w:t xml:space="preserve"> </w:t>
      </w:r>
      <w:r w:rsidR="00E66734" w:rsidRPr="00B56C06">
        <w:t>июля</w:t>
      </w:r>
      <w:r w:rsidR="00262092" w:rsidRPr="00B56C06">
        <w:t xml:space="preserve"> 20</w:t>
      </w:r>
      <w:r w:rsidR="00C262C8">
        <w:t>20</w:t>
      </w:r>
      <w:r w:rsidR="00A56BCD" w:rsidRPr="00B56C06">
        <w:t xml:space="preserve"> года провод</w:t>
      </w:r>
      <w:r w:rsidR="00306823" w:rsidRPr="00B56C06">
        <w:t>я</w:t>
      </w:r>
      <w:r w:rsidR="00CE7DE2" w:rsidRPr="00B56C06">
        <w:t>т в г</w:t>
      </w:r>
      <w:r w:rsidR="00F05724" w:rsidRPr="00B56C06">
        <w:t>ороде</w:t>
      </w:r>
      <w:r w:rsidR="00CE7DE2" w:rsidRPr="00B56C06">
        <w:t xml:space="preserve"> Севастополе X</w:t>
      </w:r>
      <w:r w:rsidR="00262092" w:rsidRPr="00B56C06">
        <w:t>X</w:t>
      </w:r>
      <w:r w:rsidR="008E13E5">
        <w:rPr>
          <w:lang w:val="en-US"/>
        </w:rPr>
        <w:t>X</w:t>
      </w:r>
      <w:r w:rsidR="00533E4F">
        <w:rPr>
          <w:i/>
        </w:rPr>
        <w:t xml:space="preserve"> </w:t>
      </w:r>
      <w:r w:rsidR="00CE7DE2" w:rsidRPr="00B56C06">
        <w:t>Ме</w:t>
      </w:r>
      <w:r w:rsidR="00481597" w:rsidRPr="00B56C06">
        <w:t>ждуна</w:t>
      </w:r>
      <w:r w:rsidRPr="00B56C06">
        <w:t>родную</w:t>
      </w:r>
      <w:r w:rsidR="00481597" w:rsidRPr="00B56C06">
        <w:t xml:space="preserve"> конфе</w:t>
      </w:r>
      <w:r w:rsidRPr="00B56C06">
        <w:t>ренцию</w:t>
      </w:r>
      <w:r w:rsidR="00481597" w:rsidRPr="00B56C06">
        <w:t xml:space="preserve"> </w:t>
      </w:r>
      <w:r w:rsidR="00CE7DE2" w:rsidRPr="00B56C06">
        <w:t>«Радиационная ф</w:t>
      </w:r>
      <w:r w:rsidR="00CE7DE2" w:rsidRPr="00B56C06">
        <w:t>и</w:t>
      </w:r>
      <w:r w:rsidR="00CE7DE2" w:rsidRPr="00B56C06">
        <w:t xml:space="preserve">зика твёрдого тела». </w:t>
      </w:r>
    </w:p>
    <w:p w:rsidR="00CE7DE2" w:rsidRPr="00B56C06" w:rsidRDefault="00CE7DE2" w:rsidP="00FB4EED">
      <w:pPr>
        <w:ind w:firstLine="426"/>
        <w:jc w:val="both"/>
      </w:pPr>
      <w:r w:rsidRPr="00B56C06">
        <w:t xml:space="preserve">На </w:t>
      </w:r>
      <w:r w:rsidR="00481597" w:rsidRPr="00B56C06">
        <w:t>конференции</w:t>
      </w:r>
      <w:r w:rsidRPr="00B56C06">
        <w:t xml:space="preserve"> предполагается работ</w:t>
      </w:r>
      <w:r w:rsidR="00EB3A82" w:rsidRPr="00B56C06">
        <w:t>а</w:t>
      </w:r>
      <w:r w:rsidR="001F0AE5" w:rsidRPr="00B56C06">
        <w:t xml:space="preserve"> по следующим</w:t>
      </w:r>
      <w:r w:rsidRPr="00B56C06">
        <w:t xml:space="preserve"> </w:t>
      </w:r>
      <w:r w:rsidR="001F0AE5" w:rsidRPr="00B56C06">
        <w:t>направлениям</w:t>
      </w:r>
      <w:r w:rsidRPr="00B56C06">
        <w:t xml:space="preserve">: </w:t>
      </w:r>
    </w:p>
    <w:p w:rsidR="00CE7DE2" w:rsidRPr="00B56C06" w:rsidRDefault="00CE7DE2" w:rsidP="00FB4EED">
      <w:pPr>
        <w:ind w:firstLine="426"/>
        <w:jc w:val="both"/>
      </w:pPr>
      <w:r w:rsidRPr="00B56C06">
        <w:t xml:space="preserve">- радиационная физика металлов; </w:t>
      </w:r>
    </w:p>
    <w:p w:rsidR="00CE7DE2" w:rsidRPr="00B56C06" w:rsidRDefault="00CE7DE2" w:rsidP="00FB4EED">
      <w:pPr>
        <w:ind w:firstLine="426"/>
        <w:jc w:val="both"/>
      </w:pPr>
      <w:r w:rsidRPr="00B56C06">
        <w:t>- радиационная физика неметаллических м</w:t>
      </w:r>
      <w:r w:rsidRPr="00B56C06">
        <w:t>а</w:t>
      </w:r>
      <w:r w:rsidRPr="00B56C06">
        <w:t xml:space="preserve">териалов; </w:t>
      </w:r>
    </w:p>
    <w:p w:rsidR="00CE7DE2" w:rsidRPr="00B56C06" w:rsidRDefault="00CE7DE2" w:rsidP="00FB4EED">
      <w:pPr>
        <w:ind w:firstLine="426"/>
        <w:jc w:val="both"/>
      </w:pPr>
      <w:r w:rsidRPr="00B56C06">
        <w:t xml:space="preserve">- физические основы радиационных технологий; </w:t>
      </w:r>
    </w:p>
    <w:p w:rsidR="00CE7DE2" w:rsidRPr="00B56C06" w:rsidRDefault="00CE7DE2" w:rsidP="00FB4EED">
      <w:pPr>
        <w:ind w:firstLine="426"/>
        <w:jc w:val="both"/>
      </w:pPr>
      <w:r w:rsidRPr="00B56C06">
        <w:t>- экспериментальн</w:t>
      </w:r>
      <w:r w:rsidR="0082448F" w:rsidRPr="00B56C06">
        <w:t>ое оборудование и</w:t>
      </w:r>
      <w:r w:rsidRPr="00B56C06">
        <w:t xml:space="preserve"> методы исследования радиационных процессов в твёрдых телах.</w:t>
      </w:r>
    </w:p>
    <w:p w:rsidR="00CE7DE2" w:rsidRPr="00B56C06" w:rsidRDefault="00CE7DE2" w:rsidP="00FB4EED">
      <w:pPr>
        <w:ind w:firstLine="426"/>
        <w:jc w:val="both"/>
      </w:pPr>
      <w:r w:rsidRPr="00B56C06">
        <w:t xml:space="preserve">В рамках </w:t>
      </w:r>
      <w:r w:rsidR="00481597" w:rsidRPr="00B56C06">
        <w:t>конференции</w:t>
      </w:r>
      <w:r w:rsidRPr="00B56C06">
        <w:t xml:space="preserve"> планируется проведение </w:t>
      </w:r>
      <w:r w:rsidRPr="00B56C06">
        <w:rPr>
          <w:lang w:val="en-US"/>
        </w:rPr>
        <w:t>X</w:t>
      </w:r>
      <w:r w:rsidR="00B602D0" w:rsidRPr="00B56C06">
        <w:rPr>
          <w:lang w:val="en-US"/>
        </w:rPr>
        <w:t>X</w:t>
      </w:r>
      <w:r w:rsidR="00C262C8">
        <w:rPr>
          <w:lang w:val="en-US"/>
        </w:rPr>
        <w:t>IV</w:t>
      </w:r>
      <w:r w:rsidRPr="00B56C06">
        <w:t xml:space="preserve"> Международной школы молодых учёных и специалистов «Радиационная физика твё</w:t>
      </w:r>
      <w:r w:rsidRPr="00B56C06">
        <w:t>р</w:t>
      </w:r>
      <w:r w:rsidRPr="00B56C06">
        <w:t>дого тела»</w:t>
      </w:r>
      <w:r w:rsidR="00F05724" w:rsidRPr="00B56C06">
        <w:t xml:space="preserve"> (возраст участников Школы - до 3</w:t>
      </w:r>
      <w:r w:rsidR="00E81F5B" w:rsidRPr="00E81F5B">
        <w:t>9</w:t>
      </w:r>
      <w:r w:rsidR="00F05724" w:rsidRPr="00B56C06">
        <w:t xml:space="preserve"> лет включительно)</w:t>
      </w:r>
      <w:r w:rsidRPr="00B56C06">
        <w:t>.</w:t>
      </w:r>
    </w:p>
    <w:p w:rsidR="00317406" w:rsidRPr="00B56C06" w:rsidRDefault="00317406" w:rsidP="00FB4EED">
      <w:pPr>
        <w:ind w:firstLine="426"/>
        <w:jc w:val="both"/>
      </w:pPr>
      <w:r w:rsidRPr="00B56C06">
        <w:t>Все доклады – устные.</w:t>
      </w:r>
    </w:p>
    <w:p w:rsidR="00481597" w:rsidRPr="00B56C06" w:rsidRDefault="00CE7DE2" w:rsidP="005B6941">
      <w:pPr>
        <w:ind w:firstLine="426"/>
      </w:pPr>
      <w:r w:rsidRPr="00B56C06">
        <w:t xml:space="preserve">Для участия в </w:t>
      </w:r>
      <w:r w:rsidR="00481597" w:rsidRPr="00B56C06">
        <w:t>конференции</w:t>
      </w:r>
      <w:r w:rsidR="00777423" w:rsidRPr="00B56C06">
        <w:t xml:space="preserve"> необходимо </w:t>
      </w:r>
      <w:r w:rsidR="00777423" w:rsidRPr="00C74690">
        <w:t xml:space="preserve">до </w:t>
      </w:r>
      <w:r w:rsidR="001D575C" w:rsidRPr="00C74690">
        <w:t>30 апреля</w:t>
      </w:r>
      <w:r w:rsidRPr="00B56C06">
        <w:t xml:space="preserve"> 20</w:t>
      </w:r>
      <w:r w:rsidR="00C262C8">
        <w:t>20</w:t>
      </w:r>
      <w:r w:rsidRPr="00B56C06">
        <w:t xml:space="preserve"> года</w:t>
      </w:r>
      <w:r w:rsidR="005B6941" w:rsidRPr="00B56C06">
        <w:t xml:space="preserve"> прислать </w:t>
      </w:r>
      <w:r w:rsidR="005B6941" w:rsidRPr="00B56C06">
        <w:rPr>
          <w:b/>
        </w:rPr>
        <w:t>в электронном варианте</w:t>
      </w:r>
      <w:r w:rsidR="005B6941" w:rsidRPr="00B56C06">
        <w:t xml:space="preserve"> заявку</w:t>
      </w:r>
      <w:r w:rsidRPr="00B56C06">
        <w:t>, содер</w:t>
      </w:r>
      <w:r w:rsidR="00306823" w:rsidRPr="00B56C06">
        <w:t>ж</w:t>
      </w:r>
      <w:r w:rsidR="00306823" w:rsidRPr="00B56C06">
        <w:t>а</w:t>
      </w:r>
      <w:r w:rsidR="00306823" w:rsidRPr="00B56C06">
        <w:t>щую</w:t>
      </w:r>
      <w:r w:rsidR="002B34C6" w:rsidRPr="00B56C06">
        <w:t xml:space="preserve"> </w:t>
      </w:r>
      <w:r w:rsidR="00781107" w:rsidRPr="00B56C06">
        <w:t xml:space="preserve">сопроводительное письмо направляющей организации, </w:t>
      </w:r>
      <w:r w:rsidR="005B6941" w:rsidRPr="00B56C06">
        <w:t>материалы доклада</w:t>
      </w:r>
      <w:r w:rsidR="005F3431" w:rsidRPr="00B56C06">
        <w:t xml:space="preserve"> </w:t>
      </w:r>
      <w:r w:rsidR="005F3431" w:rsidRPr="00B56C06">
        <w:rPr>
          <w:b/>
        </w:rPr>
        <w:t xml:space="preserve">(объемом до </w:t>
      </w:r>
      <w:r w:rsidR="000A0128" w:rsidRPr="00B56C06">
        <w:rPr>
          <w:b/>
        </w:rPr>
        <w:t>10</w:t>
      </w:r>
      <w:r w:rsidR="005F3431" w:rsidRPr="00B56C06">
        <w:rPr>
          <w:b/>
        </w:rPr>
        <w:t xml:space="preserve"> страниц)</w:t>
      </w:r>
      <w:r w:rsidR="005B6941" w:rsidRPr="00B56C06">
        <w:t xml:space="preserve">, </w:t>
      </w:r>
      <w:r w:rsidR="002B34C6" w:rsidRPr="00B56C06">
        <w:t>карточку участника</w:t>
      </w:r>
      <w:r w:rsidR="00C072F4" w:rsidRPr="00B56C06">
        <w:t xml:space="preserve"> (Приложение </w:t>
      </w:r>
      <w:r w:rsidR="000A3C1A" w:rsidRPr="000A3C1A">
        <w:t>1</w:t>
      </w:r>
      <w:r w:rsidR="00C072F4" w:rsidRPr="00B56C06">
        <w:t>)</w:t>
      </w:r>
      <w:r w:rsidR="005B6941" w:rsidRPr="00B56C06">
        <w:t>.</w:t>
      </w:r>
      <w:r w:rsidR="00481597" w:rsidRPr="00B56C06">
        <w:t xml:space="preserve"> При этом сопроводительное письмо должно быть отсканировано в цв</w:t>
      </w:r>
      <w:r w:rsidR="00481597" w:rsidRPr="00B56C06">
        <w:t>е</w:t>
      </w:r>
      <w:r w:rsidR="00481597" w:rsidRPr="00B56C06">
        <w:t xml:space="preserve">те, в формате </w:t>
      </w:r>
      <w:r w:rsidR="00481597" w:rsidRPr="00B56C06">
        <w:rPr>
          <w:lang w:val="en-NZ"/>
        </w:rPr>
        <w:t>JPEG</w:t>
      </w:r>
      <w:r w:rsidR="00C072F4" w:rsidRPr="00B56C06">
        <w:t xml:space="preserve"> или </w:t>
      </w:r>
      <w:r w:rsidR="00C072F4" w:rsidRPr="00B56C06">
        <w:rPr>
          <w:lang w:val="en-US"/>
        </w:rPr>
        <w:t>PDF</w:t>
      </w:r>
      <w:r w:rsidR="00481597" w:rsidRPr="00B56C06">
        <w:t xml:space="preserve">. </w:t>
      </w:r>
    </w:p>
    <w:p w:rsidR="005F3431" w:rsidRPr="00B56C06" w:rsidRDefault="0097641E" w:rsidP="005F3431">
      <w:pPr>
        <w:ind w:firstLine="426"/>
        <w:jc w:val="both"/>
      </w:pPr>
      <w:r w:rsidRPr="00B56C06">
        <w:t xml:space="preserve">Российские участники должны </w:t>
      </w:r>
      <w:r w:rsidR="00182068" w:rsidRPr="00B56C06">
        <w:t xml:space="preserve">дополнительно </w:t>
      </w:r>
      <w:r w:rsidRPr="00B56C06">
        <w:t xml:space="preserve">прислать </w:t>
      </w:r>
      <w:r w:rsidR="000A0128" w:rsidRPr="00B56C06">
        <w:t xml:space="preserve">заверенное печатью организации </w:t>
      </w:r>
      <w:r w:rsidRPr="00B56C06">
        <w:t>экспертное заключение о возможности опубликования материалов доклада в открытой печати</w:t>
      </w:r>
      <w:r w:rsidR="000A0128" w:rsidRPr="00B56C06">
        <w:t xml:space="preserve"> </w:t>
      </w:r>
      <w:r w:rsidR="00C87888">
        <w:t>(</w:t>
      </w:r>
      <w:r w:rsidR="000A0128" w:rsidRPr="00B56C06">
        <w:t>в о</w:t>
      </w:r>
      <w:r w:rsidR="000A0128" w:rsidRPr="00B56C06">
        <w:t>т</w:t>
      </w:r>
      <w:r w:rsidR="000A0128" w:rsidRPr="00B56C06">
        <w:t>сканированном электронном вар</w:t>
      </w:r>
      <w:r w:rsidR="000A0128" w:rsidRPr="00B56C06">
        <w:t>и</w:t>
      </w:r>
      <w:r w:rsidR="000A0128" w:rsidRPr="00B56C06">
        <w:t xml:space="preserve">анте, </w:t>
      </w:r>
      <w:r w:rsidR="001D575C">
        <w:t xml:space="preserve">в цвете, </w:t>
      </w:r>
      <w:r w:rsidR="000A0128" w:rsidRPr="00B56C06">
        <w:t xml:space="preserve">в формате </w:t>
      </w:r>
      <w:r w:rsidR="000A0128" w:rsidRPr="00B56C06">
        <w:rPr>
          <w:lang w:val="en-NZ"/>
        </w:rPr>
        <w:t>JPEG</w:t>
      </w:r>
      <w:r w:rsidR="000A0128" w:rsidRPr="00B56C06">
        <w:t xml:space="preserve"> или </w:t>
      </w:r>
      <w:r w:rsidR="000A0128" w:rsidRPr="00B56C06">
        <w:rPr>
          <w:lang w:val="en-US"/>
        </w:rPr>
        <w:t>PDF</w:t>
      </w:r>
      <w:r w:rsidR="000A0128" w:rsidRPr="00B56C06">
        <w:t>).</w:t>
      </w:r>
    </w:p>
    <w:p w:rsidR="00DA276E" w:rsidRPr="00B56C06" w:rsidRDefault="00E66734" w:rsidP="00FB4EED">
      <w:pPr>
        <w:pStyle w:val="a4"/>
        <w:ind w:firstLine="426"/>
        <w:jc w:val="both"/>
        <w:rPr>
          <w:rStyle w:val="a3"/>
        </w:rPr>
      </w:pPr>
      <w:r w:rsidRPr="00B56C06">
        <w:t xml:space="preserve">Для оформления доклада </w:t>
      </w:r>
      <w:r w:rsidR="00456E60">
        <w:rPr>
          <w:lang w:val="ru-RU"/>
        </w:rPr>
        <w:t>необходимо</w:t>
      </w:r>
      <w:r w:rsidR="000276E0" w:rsidRPr="00B56C06">
        <w:t xml:space="preserve"> пользоваться шаблоном</w:t>
      </w:r>
      <w:r w:rsidR="00590021" w:rsidRPr="00B56C06">
        <w:t xml:space="preserve"> на сайт</w:t>
      </w:r>
      <w:r w:rsidR="00F461FC">
        <w:rPr>
          <w:lang w:val="ru-RU"/>
        </w:rPr>
        <w:t>е</w:t>
      </w:r>
      <w:r w:rsidR="000A0128" w:rsidRPr="00B56C06">
        <w:t xml:space="preserve"> </w:t>
      </w:r>
      <w:hyperlink r:id="rId9" w:history="1">
        <w:r w:rsidR="000A0128" w:rsidRPr="00B56C06">
          <w:rPr>
            <w:rStyle w:val="a3"/>
            <w:lang w:val="en-US"/>
          </w:rPr>
          <w:t>ww</w:t>
        </w:r>
        <w:r w:rsidR="000A0128" w:rsidRPr="00B56C06">
          <w:rPr>
            <w:rStyle w:val="a3"/>
            <w:lang w:val="en-US"/>
          </w:rPr>
          <w:t>w</w:t>
        </w:r>
        <w:r w:rsidR="000A0128" w:rsidRPr="00B56C06">
          <w:rPr>
            <w:rStyle w:val="a3"/>
          </w:rPr>
          <w:t>.</w:t>
        </w:r>
        <w:r w:rsidR="000A0128" w:rsidRPr="00B56C06">
          <w:rPr>
            <w:rStyle w:val="a3"/>
            <w:lang w:val="en-US"/>
          </w:rPr>
          <w:t>r</w:t>
        </w:r>
        <w:r w:rsidR="000A0128" w:rsidRPr="00B56C06">
          <w:rPr>
            <w:rStyle w:val="a3"/>
            <w:lang w:val="en-US"/>
          </w:rPr>
          <w:t>ftt</w:t>
        </w:r>
        <w:r w:rsidR="000A0128" w:rsidRPr="00B56C06">
          <w:rPr>
            <w:rStyle w:val="a3"/>
          </w:rPr>
          <w:t>.</w:t>
        </w:r>
        <w:r w:rsidR="000A0128" w:rsidRPr="00B56C06">
          <w:rPr>
            <w:rStyle w:val="a3"/>
            <w:lang w:val="en-US"/>
          </w:rPr>
          <w:t>ru</w:t>
        </w:r>
      </w:hyperlink>
      <w:r w:rsidR="00456E60">
        <w:rPr>
          <w:b/>
        </w:rPr>
        <w:t xml:space="preserve"> (сайт конференции)</w:t>
      </w:r>
      <w:r w:rsidR="00F461FC">
        <w:rPr>
          <w:b/>
          <w:lang w:val="ru-RU"/>
        </w:rPr>
        <w:t>.</w:t>
      </w:r>
      <w:r w:rsidR="00EE6755" w:rsidRPr="00B56C06">
        <w:rPr>
          <w:b/>
        </w:rPr>
        <w:t xml:space="preserve"> </w:t>
      </w:r>
    </w:p>
    <w:p w:rsidR="00CE7DE2" w:rsidRPr="00995500" w:rsidRDefault="00F90EE8" w:rsidP="005B6941">
      <w:pPr>
        <w:ind w:firstLine="426"/>
        <w:jc w:val="both"/>
      </w:pPr>
      <w:r w:rsidRPr="00B56C06">
        <w:t xml:space="preserve">Электронный вариант </w:t>
      </w:r>
      <w:r w:rsidR="00590021" w:rsidRPr="00B56C06">
        <w:t xml:space="preserve">доклада </w:t>
      </w:r>
      <w:r w:rsidRPr="00B56C06">
        <w:t xml:space="preserve">представляется </w:t>
      </w:r>
      <w:r w:rsidR="0097641E" w:rsidRPr="00B56C06">
        <w:t xml:space="preserve">в два адреса </w:t>
      </w:r>
      <w:r w:rsidR="00CE7DE2" w:rsidRPr="00B56C06">
        <w:t>по е-</w:t>
      </w:r>
      <w:r w:rsidR="00CE7DE2" w:rsidRPr="00B56C06">
        <w:rPr>
          <w:lang w:val="en-US"/>
        </w:rPr>
        <w:t>mail</w:t>
      </w:r>
      <w:r w:rsidR="00CE7DE2" w:rsidRPr="00B56C06">
        <w:t xml:space="preserve">: </w:t>
      </w:r>
      <w:hyperlink r:id="rId10" w:history="1">
        <w:r w:rsidR="00CC55D2" w:rsidRPr="00943A0D">
          <w:rPr>
            <w:rStyle w:val="a3"/>
            <w:lang w:val="en-US"/>
          </w:rPr>
          <w:t>rftt</w:t>
        </w:r>
        <w:r w:rsidR="00CC55D2" w:rsidRPr="00CC55D2">
          <w:rPr>
            <w:rStyle w:val="a3"/>
          </w:rPr>
          <w:t>@</w:t>
        </w:r>
        <w:r w:rsidR="00CC55D2" w:rsidRPr="00943A0D">
          <w:rPr>
            <w:rStyle w:val="a3"/>
            <w:lang w:val="en-US"/>
          </w:rPr>
          <w:t>bk</w:t>
        </w:r>
        <w:r w:rsidR="00CC55D2" w:rsidRPr="00CC55D2">
          <w:rPr>
            <w:rStyle w:val="a3"/>
          </w:rPr>
          <w:t>.</w:t>
        </w:r>
        <w:r w:rsidR="00CC55D2" w:rsidRPr="00943A0D">
          <w:rPr>
            <w:rStyle w:val="a3"/>
            <w:lang w:val="en-US"/>
          </w:rPr>
          <w:t>ru</w:t>
        </w:r>
      </w:hyperlink>
      <w:r w:rsidR="00CC55D2" w:rsidRPr="00CC55D2">
        <w:t>,</w:t>
      </w:r>
      <w:r w:rsidR="00995500" w:rsidRPr="00995500">
        <w:t xml:space="preserve"> </w:t>
      </w:r>
      <w:hyperlink r:id="rId11" w:history="1">
        <w:r w:rsidR="00995500" w:rsidRPr="009924F1">
          <w:rPr>
            <w:rStyle w:val="a3"/>
            <w:lang w:val="en-US"/>
          </w:rPr>
          <w:t>niipmt</w:t>
        </w:r>
        <w:r w:rsidR="00995500" w:rsidRPr="009924F1">
          <w:rPr>
            <w:rStyle w:val="a3"/>
          </w:rPr>
          <w:t>@</w:t>
        </w:r>
        <w:r w:rsidR="00995500" w:rsidRPr="009924F1">
          <w:rPr>
            <w:rStyle w:val="a3"/>
            <w:lang w:val="en-US"/>
          </w:rPr>
          <w:t>mail</w:t>
        </w:r>
        <w:r w:rsidR="00995500" w:rsidRPr="009924F1">
          <w:rPr>
            <w:rStyle w:val="a3"/>
          </w:rPr>
          <w:t>.</w:t>
        </w:r>
        <w:proofErr w:type="spellStart"/>
        <w:r w:rsidR="00995500" w:rsidRPr="009924F1">
          <w:rPr>
            <w:rStyle w:val="a3"/>
            <w:lang w:val="en-US"/>
          </w:rPr>
          <w:t>ru</w:t>
        </w:r>
        <w:proofErr w:type="spellEnd"/>
      </w:hyperlink>
      <w:r w:rsidR="00995500" w:rsidRPr="00995500">
        <w:t>.</w:t>
      </w:r>
    </w:p>
    <w:p w:rsidR="00CE7DE2" w:rsidRPr="00B56C06" w:rsidRDefault="00CE7DE2" w:rsidP="005B6941">
      <w:pPr>
        <w:ind w:firstLine="426"/>
        <w:jc w:val="both"/>
        <w:rPr>
          <w:b/>
        </w:rPr>
      </w:pPr>
      <w:r w:rsidRPr="00B56C06">
        <w:rPr>
          <w:b/>
          <w:u w:val="single"/>
        </w:rPr>
        <w:t xml:space="preserve">Доклады </w:t>
      </w:r>
      <w:r w:rsidR="00295331" w:rsidRPr="00B56C06">
        <w:rPr>
          <w:b/>
          <w:u w:val="single"/>
        </w:rPr>
        <w:t xml:space="preserve">и экспертные заключения </w:t>
      </w:r>
      <w:r w:rsidRPr="00B56C06">
        <w:rPr>
          <w:b/>
          <w:u w:val="single"/>
        </w:rPr>
        <w:t xml:space="preserve">ценными </w:t>
      </w:r>
      <w:r w:rsidR="00060479" w:rsidRPr="00B56C06">
        <w:rPr>
          <w:b/>
          <w:u w:val="single"/>
        </w:rPr>
        <w:t xml:space="preserve">и заказными </w:t>
      </w:r>
      <w:r w:rsidRPr="00B56C06">
        <w:rPr>
          <w:b/>
          <w:u w:val="single"/>
        </w:rPr>
        <w:t>письмами не присылать!</w:t>
      </w:r>
      <w:r w:rsidRPr="00B56C06">
        <w:rPr>
          <w:b/>
        </w:rPr>
        <w:t xml:space="preserve"> </w:t>
      </w:r>
    </w:p>
    <w:p w:rsidR="00CE7DE2" w:rsidRPr="00B56C06" w:rsidRDefault="00CE7DE2" w:rsidP="005B6941">
      <w:pPr>
        <w:ind w:firstLine="426"/>
        <w:jc w:val="both"/>
      </w:pPr>
      <w:r w:rsidRPr="00B56C06">
        <w:t xml:space="preserve">Принятые доклады будут опубликованы в Трудах </w:t>
      </w:r>
      <w:r w:rsidR="002D7C69" w:rsidRPr="00B56C06">
        <w:t>конференции</w:t>
      </w:r>
      <w:r w:rsidRPr="00B56C06">
        <w:t xml:space="preserve">. </w:t>
      </w:r>
    </w:p>
    <w:p w:rsidR="00CE7DE2" w:rsidRPr="00B56C06" w:rsidRDefault="00CE7DE2" w:rsidP="005B6941">
      <w:pPr>
        <w:ind w:firstLine="426"/>
        <w:jc w:val="both"/>
        <w:rPr>
          <w:b/>
        </w:rPr>
      </w:pPr>
      <w:r w:rsidRPr="00B56C06">
        <w:rPr>
          <w:b/>
        </w:rPr>
        <w:t>Материалы доклада, поступившие после указанного срока, оформленные с нарушением указанных треб</w:t>
      </w:r>
      <w:r w:rsidRPr="00B56C06">
        <w:rPr>
          <w:b/>
        </w:rPr>
        <w:t>о</w:t>
      </w:r>
      <w:r w:rsidRPr="00B56C06">
        <w:rPr>
          <w:b/>
        </w:rPr>
        <w:t>ваний, Оргкомитетом рассматриваться не будут!</w:t>
      </w:r>
    </w:p>
    <w:p w:rsidR="00CE7DE2" w:rsidRPr="00B56C06" w:rsidRDefault="00CE7DE2" w:rsidP="005B6941">
      <w:pPr>
        <w:ind w:firstLine="426"/>
        <w:jc w:val="both"/>
        <w:rPr>
          <w:bCs/>
        </w:rPr>
      </w:pPr>
      <w:r w:rsidRPr="00B56C06">
        <w:rPr>
          <w:bCs/>
        </w:rPr>
        <w:t xml:space="preserve">Получение </w:t>
      </w:r>
      <w:r w:rsidR="00C87888">
        <w:rPr>
          <w:bCs/>
        </w:rPr>
        <w:t xml:space="preserve">данного </w:t>
      </w:r>
      <w:r w:rsidRPr="00B56C06">
        <w:rPr>
          <w:bCs/>
        </w:rPr>
        <w:t xml:space="preserve">сообщения просим подтвердить по </w:t>
      </w:r>
      <w:r w:rsidRPr="00B56C06">
        <w:rPr>
          <w:bCs/>
          <w:lang w:val="en-US"/>
        </w:rPr>
        <w:t>e</w:t>
      </w:r>
      <w:r w:rsidRPr="00B56C06">
        <w:rPr>
          <w:bCs/>
        </w:rPr>
        <w:t>-</w:t>
      </w:r>
      <w:r w:rsidRPr="00B56C06">
        <w:rPr>
          <w:bCs/>
          <w:lang w:val="en-US"/>
        </w:rPr>
        <w:t>mail</w:t>
      </w:r>
      <w:r w:rsidRPr="00B56C06">
        <w:rPr>
          <w:bCs/>
        </w:rPr>
        <w:t xml:space="preserve"> (тема – Севастополь</w:t>
      </w:r>
      <w:r w:rsidR="006508B2" w:rsidRPr="00B56C06">
        <w:rPr>
          <w:bCs/>
        </w:rPr>
        <w:t xml:space="preserve"> РФТТ</w:t>
      </w:r>
      <w:r w:rsidR="00C262C8">
        <w:rPr>
          <w:bCs/>
        </w:rPr>
        <w:t xml:space="preserve"> 2020</w:t>
      </w:r>
      <w:r w:rsidRPr="00B56C06">
        <w:rPr>
          <w:bCs/>
        </w:rPr>
        <w:t>).</w:t>
      </w:r>
    </w:p>
    <w:p w:rsidR="003C3075" w:rsidRPr="00B56C06" w:rsidRDefault="003C3075" w:rsidP="00A365DE">
      <w:pPr>
        <w:ind w:firstLine="426"/>
        <w:jc w:val="both"/>
        <w:rPr>
          <w:bCs/>
        </w:rPr>
      </w:pPr>
      <w:r w:rsidRPr="00B56C06">
        <w:rPr>
          <w:bCs/>
        </w:rPr>
        <w:t>По желанию авторов, материалы докладов, переработанные и исправленные после конференции, при условии пр</w:t>
      </w:r>
      <w:r w:rsidRPr="00B56C06">
        <w:rPr>
          <w:bCs/>
        </w:rPr>
        <w:t>о</w:t>
      </w:r>
      <w:r w:rsidRPr="00B56C06">
        <w:rPr>
          <w:bCs/>
        </w:rPr>
        <w:t>хождения необходимой процедуры рецензирования, могут быть опубликованы в журнал</w:t>
      </w:r>
      <w:r w:rsidR="00EE6755" w:rsidRPr="00B56C06">
        <w:rPr>
          <w:bCs/>
        </w:rPr>
        <w:t>ах</w:t>
      </w:r>
      <w:r w:rsidRPr="00B56C06">
        <w:rPr>
          <w:bCs/>
        </w:rPr>
        <w:t xml:space="preserve"> «Перспективные матер</w:t>
      </w:r>
      <w:r w:rsidRPr="00B56C06">
        <w:rPr>
          <w:bCs/>
        </w:rPr>
        <w:t>и</w:t>
      </w:r>
      <w:r w:rsidRPr="00B56C06">
        <w:rPr>
          <w:bCs/>
        </w:rPr>
        <w:t>алы»</w:t>
      </w:r>
      <w:r w:rsidR="00366578" w:rsidRPr="00B56C06">
        <w:rPr>
          <w:bCs/>
        </w:rPr>
        <w:t xml:space="preserve"> и</w:t>
      </w:r>
      <w:r w:rsidR="00495415">
        <w:rPr>
          <w:bCs/>
        </w:rPr>
        <w:t>ли</w:t>
      </w:r>
      <w:r w:rsidR="00EE6755" w:rsidRPr="00B56C06">
        <w:rPr>
          <w:bCs/>
        </w:rPr>
        <w:t xml:space="preserve"> «Металлы»</w:t>
      </w:r>
      <w:r w:rsidRPr="00B56C06">
        <w:rPr>
          <w:bCs/>
        </w:rPr>
        <w:t>. При этом авторы могут внести не</w:t>
      </w:r>
      <w:r w:rsidR="00D40733" w:rsidRPr="00B56C06">
        <w:rPr>
          <w:bCs/>
        </w:rPr>
        <w:t>которые</w:t>
      </w:r>
      <w:r w:rsidRPr="00B56C06">
        <w:rPr>
          <w:bCs/>
        </w:rPr>
        <w:t xml:space="preserve"> изменения в название статьи. </w:t>
      </w:r>
      <w:r w:rsidR="00366578" w:rsidRPr="00B56C06">
        <w:rPr>
          <w:bCs/>
        </w:rPr>
        <w:t>Ж</w:t>
      </w:r>
      <w:r w:rsidRPr="00B56C06">
        <w:rPr>
          <w:bCs/>
        </w:rPr>
        <w:t xml:space="preserve">урнал </w:t>
      </w:r>
      <w:r w:rsidR="00366578" w:rsidRPr="00B56C06">
        <w:rPr>
          <w:bCs/>
        </w:rPr>
        <w:t>«Перспективные мат</w:t>
      </w:r>
      <w:r w:rsidR="00366578" w:rsidRPr="00B56C06">
        <w:rPr>
          <w:bCs/>
        </w:rPr>
        <w:t>е</w:t>
      </w:r>
      <w:r w:rsidR="00366578" w:rsidRPr="00B56C06">
        <w:rPr>
          <w:bCs/>
        </w:rPr>
        <w:t xml:space="preserve">риалы» </w:t>
      </w:r>
      <w:r w:rsidR="00165084" w:rsidRPr="00B56C06">
        <w:rPr>
          <w:bCs/>
        </w:rPr>
        <w:t xml:space="preserve">издается ежемесячно, </w:t>
      </w:r>
      <w:r w:rsidR="00456E60">
        <w:rPr>
          <w:bCs/>
        </w:rPr>
        <w:t>(</w:t>
      </w:r>
      <w:r w:rsidR="00165084">
        <w:rPr>
          <w:bCs/>
        </w:rPr>
        <w:t xml:space="preserve">статьи </w:t>
      </w:r>
      <w:r w:rsidR="00456E60">
        <w:rPr>
          <w:bCs/>
        </w:rPr>
        <w:t>выборочно публику</w:t>
      </w:r>
      <w:r w:rsidR="00165084">
        <w:rPr>
          <w:bCs/>
        </w:rPr>
        <w:t>ются</w:t>
      </w:r>
      <w:r w:rsidR="00456E60">
        <w:rPr>
          <w:bCs/>
        </w:rPr>
        <w:t xml:space="preserve"> в </w:t>
      </w:r>
      <w:r w:rsidR="00165084">
        <w:rPr>
          <w:bCs/>
        </w:rPr>
        <w:t xml:space="preserve">базе </w:t>
      </w:r>
      <w:r w:rsidR="00165084">
        <w:rPr>
          <w:bCs/>
          <w:lang w:val="en-US"/>
        </w:rPr>
        <w:t>Scopus</w:t>
      </w:r>
      <w:r w:rsidR="00165084" w:rsidRPr="00165084">
        <w:rPr>
          <w:bCs/>
        </w:rPr>
        <w:t xml:space="preserve"> </w:t>
      </w:r>
      <w:r w:rsidR="00165084">
        <w:rPr>
          <w:bCs/>
        </w:rPr>
        <w:t xml:space="preserve">в </w:t>
      </w:r>
      <w:r w:rsidR="00C87888">
        <w:rPr>
          <w:bCs/>
        </w:rPr>
        <w:t xml:space="preserve">англоязычной версии </w:t>
      </w:r>
      <w:r w:rsidR="00165084" w:rsidRPr="00165084">
        <w:rPr>
          <w:bCs/>
        </w:rPr>
        <w:t>“</w:t>
      </w:r>
      <w:r w:rsidR="00165084">
        <w:rPr>
          <w:bCs/>
          <w:lang w:val="en-US"/>
        </w:rPr>
        <w:t>Inorganic</w:t>
      </w:r>
      <w:r w:rsidR="00165084" w:rsidRPr="00165084">
        <w:rPr>
          <w:bCs/>
        </w:rPr>
        <w:t xml:space="preserve"> </w:t>
      </w:r>
      <w:proofErr w:type="gramStart"/>
      <w:r w:rsidR="00165084">
        <w:rPr>
          <w:bCs/>
          <w:lang w:val="en-US"/>
        </w:rPr>
        <w:t>Materials</w:t>
      </w:r>
      <w:r w:rsidR="00165084" w:rsidRPr="00165084">
        <w:rPr>
          <w:bCs/>
        </w:rPr>
        <w:t>:</w:t>
      </w:r>
      <w:r w:rsidR="00165084">
        <w:rPr>
          <w:bCs/>
          <w:lang w:val="en-US"/>
        </w:rPr>
        <w:t>Applied</w:t>
      </w:r>
      <w:proofErr w:type="gramEnd"/>
      <w:r w:rsidR="00165084" w:rsidRPr="00165084">
        <w:rPr>
          <w:bCs/>
        </w:rPr>
        <w:t xml:space="preserve"> </w:t>
      </w:r>
      <w:r w:rsidR="00165084">
        <w:rPr>
          <w:bCs/>
          <w:lang w:val="en-US"/>
        </w:rPr>
        <w:t>Research</w:t>
      </w:r>
      <w:r w:rsidR="00165084" w:rsidRPr="00165084">
        <w:rPr>
          <w:bCs/>
        </w:rPr>
        <w:t xml:space="preserve">”), </w:t>
      </w:r>
      <w:r w:rsidR="00366578" w:rsidRPr="00B56C06">
        <w:rPr>
          <w:bCs/>
        </w:rPr>
        <w:t xml:space="preserve">журнал «Металлы» - </w:t>
      </w:r>
      <w:r w:rsidR="00165084">
        <w:rPr>
          <w:bCs/>
        </w:rPr>
        <w:t xml:space="preserve">выходит </w:t>
      </w:r>
      <w:r w:rsidR="00165084" w:rsidRPr="00B56C06">
        <w:rPr>
          <w:bCs/>
        </w:rPr>
        <w:t>1 раз в два месяца</w:t>
      </w:r>
      <w:r w:rsidR="00C87888">
        <w:rPr>
          <w:bCs/>
        </w:rPr>
        <w:t xml:space="preserve"> (</w:t>
      </w:r>
      <w:r w:rsidR="00165084">
        <w:rPr>
          <w:bCs/>
        </w:rPr>
        <w:t xml:space="preserve">в англоязычной версии </w:t>
      </w:r>
      <w:r w:rsidR="00C87888">
        <w:rPr>
          <w:bCs/>
        </w:rPr>
        <w:t xml:space="preserve">- </w:t>
      </w:r>
      <w:r w:rsidR="002937CF" w:rsidRPr="00165084">
        <w:rPr>
          <w:bCs/>
        </w:rPr>
        <w:t>“</w:t>
      </w:r>
      <w:r w:rsidR="002937CF">
        <w:rPr>
          <w:bCs/>
          <w:lang w:val="en-US"/>
        </w:rPr>
        <w:t>Russian</w:t>
      </w:r>
      <w:r w:rsidR="002937CF" w:rsidRPr="00165084">
        <w:rPr>
          <w:bCs/>
        </w:rPr>
        <w:t xml:space="preserve"> </w:t>
      </w:r>
      <w:r w:rsidR="002937CF">
        <w:rPr>
          <w:bCs/>
          <w:lang w:val="en-US"/>
        </w:rPr>
        <w:t>Metallurgy</w:t>
      </w:r>
      <w:r w:rsidR="002937CF" w:rsidRPr="00165084">
        <w:rPr>
          <w:bCs/>
        </w:rPr>
        <w:t>.</w:t>
      </w:r>
      <w:r w:rsidR="002937CF">
        <w:rPr>
          <w:bCs/>
        </w:rPr>
        <w:t xml:space="preserve"> </w:t>
      </w:r>
      <w:proofErr w:type="spellStart"/>
      <w:r w:rsidR="002937CF">
        <w:rPr>
          <w:bCs/>
          <w:lang w:val="en-US"/>
        </w:rPr>
        <w:t>Metally</w:t>
      </w:r>
      <w:proofErr w:type="spellEnd"/>
      <w:r w:rsidR="002937CF" w:rsidRPr="00165084">
        <w:rPr>
          <w:bCs/>
        </w:rPr>
        <w:t>”</w:t>
      </w:r>
      <w:r w:rsidR="008E13E5" w:rsidRPr="008E13E5">
        <w:rPr>
          <w:bCs/>
        </w:rPr>
        <w:t xml:space="preserve"> </w:t>
      </w:r>
      <w:r w:rsidR="008E13E5">
        <w:rPr>
          <w:bCs/>
        </w:rPr>
        <w:t xml:space="preserve">в базе </w:t>
      </w:r>
      <w:r w:rsidR="008E13E5">
        <w:rPr>
          <w:bCs/>
          <w:lang w:val="en-US"/>
        </w:rPr>
        <w:t>Scopus</w:t>
      </w:r>
      <w:r w:rsidR="008E13E5" w:rsidRPr="008E13E5">
        <w:rPr>
          <w:bCs/>
        </w:rPr>
        <w:t>, “</w:t>
      </w:r>
      <w:r w:rsidR="008E13E5">
        <w:rPr>
          <w:bCs/>
          <w:lang w:val="en-US"/>
        </w:rPr>
        <w:t>Russian</w:t>
      </w:r>
      <w:r w:rsidR="008E13E5" w:rsidRPr="008E13E5">
        <w:rPr>
          <w:bCs/>
        </w:rPr>
        <w:t xml:space="preserve"> </w:t>
      </w:r>
      <w:r w:rsidR="008E13E5">
        <w:rPr>
          <w:bCs/>
          <w:lang w:val="en-US"/>
        </w:rPr>
        <w:t>Metallurgy</w:t>
      </w:r>
      <w:r w:rsidR="008E13E5" w:rsidRPr="008E13E5">
        <w:rPr>
          <w:bCs/>
        </w:rPr>
        <w:t>”</w:t>
      </w:r>
      <w:r w:rsidR="008E13E5">
        <w:rPr>
          <w:bCs/>
        </w:rPr>
        <w:t xml:space="preserve"> – в базе </w:t>
      </w:r>
      <w:r w:rsidR="008E13E5">
        <w:rPr>
          <w:bCs/>
          <w:lang w:val="en-US"/>
        </w:rPr>
        <w:t>Web</w:t>
      </w:r>
      <w:r w:rsidR="008E13E5" w:rsidRPr="008E13E5">
        <w:rPr>
          <w:bCs/>
        </w:rPr>
        <w:t xml:space="preserve"> </w:t>
      </w:r>
      <w:r w:rsidR="008E13E5">
        <w:rPr>
          <w:bCs/>
          <w:lang w:val="en-US"/>
        </w:rPr>
        <w:t>of</w:t>
      </w:r>
      <w:r w:rsidR="008E13E5" w:rsidRPr="008E13E5">
        <w:rPr>
          <w:bCs/>
        </w:rPr>
        <w:t xml:space="preserve"> </w:t>
      </w:r>
      <w:r w:rsidR="008E13E5">
        <w:rPr>
          <w:bCs/>
          <w:lang w:val="en-US"/>
        </w:rPr>
        <w:t>Sciences</w:t>
      </w:r>
      <w:r w:rsidR="002937CF">
        <w:rPr>
          <w:bCs/>
        </w:rPr>
        <w:t>)</w:t>
      </w:r>
      <w:r w:rsidR="00C87888">
        <w:rPr>
          <w:bCs/>
        </w:rPr>
        <w:t>,</w:t>
      </w:r>
      <w:r w:rsidR="002937CF">
        <w:rPr>
          <w:bCs/>
        </w:rPr>
        <w:t xml:space="preserve"> </w:t>
      </w:r>
      <w:r w:rsidR="00165084">
        <w:rPr>
          <w:bCs/>
        </w:rPr>
        <w:t>полностью публикуется в баз</w:t>
      </w:r>
      <w:r w:rsidR="008E13E5">
        <w:rPr>
          <w:bCs/>
        </w:rPr>
        <w:t>ах данных</w:t>
      </w:r>
      <w:r w:rsidR="00165084">
        <w:rPr>
          <w:bCs/>
        </w:rPr>
        <w:t xml:space="preserve"> </w:t>
      </w:r>
      <w:r w:rsidR="00165084">
        <w:rPr>
          <w:bCs/>
          <w:lang w:val="en-US"/>
        </w:rPr>
        <w:t>Scopus</w:t>
      </w:r>
      <w:r w:rsidR="008E13E5">
        <w:rPr>
          <w:bCs/>
        </w:rPr>
        <w:t xml:space="preserve"> и </w:t>
      </w:r>
      <w:r w:rsidR="008E13E5">
        <w:rPr>
          <w:bCs/>
          <w:lang w:val="en-US"/>
        </w:rPr>
        <w:t>Web</w:t>
      </w:r>
      <w:r w:rsidR="008E13E5" w:rsidRPr="008E13E5">
        <w:rPr>
          <w:bCs/>
        </w:rPr>
        <w:t xml:space="preserve"> </w:t>
      </w:r>
      <w:r w:rsidR="008E13E5">
        <w:rPr>
          <w:bCs/>
          <w:lang w:val="en-US"/>
        </w:rPr>
        <w:t>of</w:t>
      </w:r>
      <w:r w:rsidR="008E13E5" w:rsidRPr="008E13E5">
        <w:rPr>
          <w:bCs/>
        </w:rPr>
        <w:t xml:space="preserve"> </w:t>
      </w:r>
      <w:r w:rsidR="008E13E5">
        <w:rPr>
          <w:bCs/>
          <w:lang w:val="en-US"/>
        </w:rPr>
        <w:t>Sciences</w:t>
      </w:r>
      <w:r w:rsidR="002937CF">
        <w:rPr>
          <w:bCs/>
        </w:rPr>
        <w:t>.</w:t>
      </w:r>
      <w:r w:rsidR="00165084" w:rsidRPr="00165084">
        <w:rPr>
          <w:bCs/>
        </w:rPr>
        <w:t xml:space="preserve"> </w:t>
      </w:r>
    </w:p>
    <w:p w:rsidR="005A574D" w:rsidRPr="00B56C06" w:rsidRDefault="005A574D" w:rsidP="005B6941">
      <w:pPr>
        <w:ind w:firstLine="426"/>
        <w:jc w:val="both"/>
        <w:rPr>
          <w:b/>
          <w:u w:val="single"/>
        </w:rPr>
      </w:pPr>
      <w:r w:rsidRPr="00B56C06">
        <w:rPr>
          <w:b/>
          <w:u w:val="single"/>
        </w:rPr>
        <w:t>Дорогие участники конференции!</w:t>
      </w:r>
    </w:p>
    <w:p w:rsidR="00C25FE6" w:rsidRPr="00B56C06" w:rsidRDefault="00C25FE6" w:rsidP="005B6941">
      <w:pPr>
        <w:ind w:firstLine="426"/>
        <w:jc w:val="both"/>
      </w:pPr>
      <w:r w:rsidRPr="00B56C06">
        <w:t xml:space="preserve">Для поселения </w:t>
      </w:r>
      <w:r w:rsidR="00C87888">
        <w:t xml:space="preserve">в Севастополе </w:t>
      </w:r>
      <w:r w:rsidRPr="00B56C06">
        <w:t xml:space="preserve">рекомендуем обращаться в гостиницы города </w:t>
      </w:r>
      <w:r w:rsidRPr="00B56C06">
        <w:rPr>
          <w:b/>
          <w:i/>
          <w:u w:val="single"/>
        </w:rPr>
        <w:t>заблаг</w:t>
      </w:r>
      <w:r w:rsidRPr="00B56C06">
        <w:rPr>
          <w:b/>
          <w:i/>
          <w:u w:val="single"/>
        </w:rPr>
        <w:t>о</w:t>
      </w:r>
      <w:r w:rsidRPr="00B56C06">
        <w:rPr>
          <w:b/>
          <w:i/>
          <w:u w:val="single"/>
        </w:rPr>
        <w:t>временно</w:t>
      </w:r>
      <w:r w:rsidRPr="00B56C06">
        <w:rPr>
          <w:b/>
        </w:rPr>
        <w:t>:</w:t>
      </w:r>
    </w:p>
    <w:p w:rsidR="00C25FE6" w:rsidRPr="00B56C06" w:rsidRDefault="00C25FE6" w:rsidP="005B6941">
      <w:pPr>
        <w:ind w:firstLine="426"/>
        <w:jc w:val="both"/>
      </w:pPr>
      <w:r w:rsidRPr="00B56C06">
        <w:t>«Севастополь»</w:t>
      </w:r>
      <w:r w:rsidR="00701430" w:rsidRPr="00701430">
        <w:rPr>
          <w:sz w:val="22"/>
          <w:szCs w:val="22"/>
        </w:rPr>
        <w:t xml:space="preserve"> </w:t>
      </w:r>
      <w:hyperlink r:id="rId12" w:history="1">
        <w:r w:rsidR="00701430" w:rsidRPr="00E45D4D">
          <w:rPr>
            <w:rStyle w:val="a3"/>
            <w:sz w:val="22"/>
            <w:szCs w:val="22"/>
          </w:rPr>
          <w:t>http://bestw</w:t>
        </w:r>
        <w:r w:rsidR="00701430" w:rsidRPr="00E45D4D">
          <w:rPr>
            <w:rStyle w:val="a3"/>
            <w:sz w:val="22"/>
            <w:szCs w:val="22"/>
          </w:rPr>
          <w:t>e</w:t>
        </w:r>
        <w:r w:rsidR="00701430" w:rsidRPr="00E45D4D">
          <w:rPr>
            <w:rStyle w:val="a3"/>
            <w:sz w:val="22"/>
            <w:szCs w:val="22"/>
          </w:rPr>
          <w:t>s</w:t>
        </w:r>
        <w:r w:rsidR="00701430" w:rsidRPr="00E45D4D">
          <w:rPr>
            <w:rStyle w:val="a3"/>
            <w:sz w:val="22"/>
            <w:szCs w:val="22"/>
          </w:rPr>
          <w:t>tern-sevast</w:t>
        </w:r>
        <w:r w:rsidR="00701430" w:rsidRPr="00E45D4D">
          <w:rPr>
            <w:rStyle w:val="a3"/>
            <w:sz w:val="22"/>
            <w:szCs w:val="22"/>
          </w:rPr>
          <w:t>o</w:t>
        </w:r>
        <w:r w:rsidR="00701430" w:rsidRPr="00E45D4D">
          <w:rPr>
            <w:rStyle w:val="a3"/>
            <w:sz w:val="22"/>
            <w:szCs w:val="22"/>
          </w:rPr>
          <w:t>pol.com/</w:t>
        </w:r>
      </w:hyperlink>
      <w:r w:rsidR="00701430">
        <w:rPr>
          <w:sz w:val="22"/>
          <w:szCs w:val="22"/>
        </w:rPr>
        <w:t xml:space="preserve"> </w:t>
      </w:r>
      <w:r w:rsidR="00366578" w:rsidRPr="00B56C06">
        <w:t>(</w:t>
      </w:r>
      <w:r w:rsidR="00292C9D" w:rsidRPr="00B56C06">
        <w:t>наилучшее местораспол</w:t>
      </w:r>
      <w:r w:rsidR="00292C9D" w:rsidRPr="00B56C06">
        <w:t>о</w:t>
      </w:r>
      <w:r w:rsidR="00292C9D" w:rsidRPr="00B56C06">
        <w:t>жение),</w:t>
      </w:r>
    </w:p>
    <w:p w:rsidR="00C25FE6" w:rsidRPr="00B56C06" w:rsidRDefault="00C25FE6" w:rsidP="005B6941">
      <w:pPr>
        <w:ind w:firstLine="426"/>
        <w:jc w:val="both"/>
      </w:pPr>
      <w:r w:rsidRPr="00B56C06">
        <w:t xml:space="preserve">«Крым» </w:t>
      </w:r>
      <w:hyperlink r:id="rId13" w:history="1">
        <w:r w:rsidR="00A77E64" w:rsidRPr="00E45AC4">
          <w:rPr>
            <w:rStyle w:val="a3"/>
          </w:rPr>
          <w:t>htt</w:t>
        </w:r>
        <w:r w:rsidR="00A77E64" w:rsidRPr="00E45AC4">
          <w:rPr>
            <w:rStyle w:val="a3"/>
          </w:rPr>
          <w:t>p</w:t>
        </w:r>
        <w:r w:rsidR="00A77E64" w:rsidRPr="00E45AC4">
          <w:rPr>
            <w:rStyle w:val="a3"/>
          </w:rPr>
          <w:t>://ww</w:t>
        </w:r>
        <w:r w:rsidR="00A77E64" w:rsidRPr="00E45AC4">
          <w:rPr>
            <w:rStyle w:val="a3"/>
          </w:rPr>
          <w:t>w</w:t>
        </w:r>
        <w:r w:rsidR="00A77E64" w:rsidRPr="00E45AC4">
          <w:rPr>
            <w:rStyle w:val="a3"/>
          </w:rPr>
          <w:t>.kry</w:t>
        </w:r>
        <w:r w:rsidR="00A77E64" w:rsidRPr="00E45AC4">
          <w:rPr>
            <w:rStyle w:val="a3"/>
          </w:rPr>
          <w:t>m</w:t>
        </w:r>
        <w:r w:rsidR="00A77E64" w:rsidRPr="00E45AC4">
          <w:rPr>
            <w:rStyle w:val="a3"/>
          </w:rPr>
          <w:t>t</w:t>
        </w:r>
        <w:r w:rsidR="00A77E64" w:rsidRPr="00E45AC4">
          <w:rPr>
            <w:rStyle w:val="a3"/>
          </w:rPr>
          <w:t>u</w:t>
        </w:r>
        <w:r w:rsidR="00A77E64" w:rsidRPr="00E45AC4">
          <w:rPr>
            <w:rStyle w:val="a3"/>
          </w:rPr>
          <w:t>r</w:t>
        </w:r>
        <w:r w:rsidR="00A77E64" w:rsidRPr="00E45AC4">
          <w:rPr>
            <w:rStyle w:val="a3"/>
          </w:rPr>
          <w:t>.</w:t>
        </w:r>
        <w:r w:rsidR="00A77E64" w:rsidRPr="00E45AC4">
          <w:rPr>
            <w:rStyle w:val="a3"/>
          </w:rPr>
          <w:t>co</w:t>
        </w:r>
        <w:r w:rsidR="00A77E64" w:rsidRPr="00E45AC4">
          <w:rPr>
            <w:rStyle w:val="a3"/>
          </w:rPr>
          <w:t>m</w:t>
        </w:r>
        <w:r w:rsidR="00A77E64" w:rsidRPr="00E45AC4">
          <w:rPr>
            <w:rStyle w:val="a3"/>
          </w:rPr>
          <w:t>/tok/krim/</w:t>
        </w:r>
      </w:hyperlink>
      <w:r w:rsidRPr="00B56C06">
        <w:t xml:space="preserve">, </w:t>
      </w:r>
    </w:p>
    <w:p w:rsidR="00C25FE6" w:rsidRPr="00B56C06" w:rsidRDefault="00C25FE6" w:rsidP="005B6941">
      <w:pPr>
        <w:ind w:firstLine="426"/>
        <w:jc w:val="both"/>
      </w:pPr>
      <w:r w:rsidRPr="00B56C06">
        <w:t>«Украина</w:t>
      </w:r>
      <w:r w:rsidR="00802552" w:rsidRPr="00802552">
        <w:t xml:space="preserve">: </w:t>
      </w:r>
      <w:hyperlink r:id="rId14" w:history="1">
        <w:r w:rsidR="00802552" w:rsidRPr="00943A0D">
          <w:rPr>
            <w:rStyle w:val="a3"/>
          </w:rPr>
          <w:t>http://www.bookit.co</w:t>
        </w:r>
        <w:r w:rsidR="00802552" w:rsidRPr="00943A0D">
          <w:rPr>
            <w:rStyle w:val="a3"/>
          </w:rPr>
          <w:t>m</w:t>
        </w:r>
        <w:r w:rsidR="00802552" w:rsidRPr="00943A0D">
          <w:rPr>
            <w:rStyle w:val="a3"/>
          </w:rPr>
          <w:t>.ua/object-ukraina-sevastopol/</w:t>
        </w:r>
      </w:hyperlink>
      <w:r w:rsidR="00802552" w:rsidRPr="00802552">
        <w:t xml:space="preserve">, </w:t>
      </w:r>
      <w:r w:rsidR="00802552" w:rsidRPr="00B56C06">
        <w:t xml:space="preserve"> </w:t>
      </w:r>
      <w:hyperlink r:id="rId15" w:history="1">
        <w:r w:rsidR="00802552" w:rsidRPr="00B56C06">
          <w:rPr>
            <w:rStyle w:val="a3"/>
          </w:rPr>
          <w:t>http://ww</w:t>
        </w:r>
        <w:r w:rsidR="00802552" w:rsidRPr="00B56C06">
          <w:rPr>
            <w:rStyle w:val="a3"/>
          </w:rPr>
          <w:t>w</w:t>
        </w:r>
        <w:r w:rsidR="00802552" w:rsidRPr="00B56C06">
          <w:rPr>
            <w:rStyle w:val="a3"/>
          </w:rPr>
          <w:t>.</w:t>
        </w:r>
        <w:r w:rsidR="00802552" w:rsidRPr="00B56C06">
          <w:rPr>
            <w:rStyle w:val="a3"/>
          </w:rPr>
          <w:t>u</w:t>
        </w:r>
        <w:r w:rsidR="00802552" w:rsidRPr="00B56C06">
          <w:rPr>
            <w:rStyle w:val="a3"/>
          </w:rPr>
          <w:t>kr</w:t>
        </w:r>
        <w:r w:rsidR="00802552" w:rsidRPr="00B56C06">
          <w:rPr>
            <w:rStyle w:val="a3"/>
          </w:rPr>
          <w:t>a</w:t>
        </w:r>
        <w:r w:rsidR="00802552" w:rsidRPr="00B56C06">
          <w:rPr>
            <w:rStyle w:val="a3"/>
          </w:rPr>
          <w:t>i</w:t>
        </w:r>
        <w:r w:rsidR="00802552" w:rsidRPr="00B56C06">
          <w:rPr>
            <w:rStyle w:val="a3"/>
          </w:rPr>
          <w:t>n</w:t>
        </w:r>
        <w:r w:rsidR="00802552" w:rsidRPr="00B56C06">
          <w:rPr>
            <w:rStyle w:val="a3"/>
          </w:rPr>
          <w:t>e-h</w:t>
        </w:r>
        <w:r w:rsidR="00802552" w:rsidRPr="00B56C06">
          <w:rPr>
            <w:rStyle w:val="a3"/>
          </w:rPr>
          <w:t>o</w:t>
        </w:r>
        <w:r w:rsidR="00802552" w:rsidRPr="00B56C06">
          <w:rPr>
            <w:rStyle w:val="a3"/>
          </w:rPr>
          <w:t>tel.com.ua/</w:t>
        </w:r>
      </w:hyperlink>
    </w:p>
    <w:p w:rsidR="00CF2E38" w:rsidRDefault="00CF2E38" w:rsidP="002937CF">
      <w:pPr>
        <w:ind w:firstLine="567"/>
        <w:jc w:val="both"/>
        <w:rPr>
          <w:bCs/>
        </w:rPr>
      </w:pPr>
      <w:r w:rsidRPr="00A435FB">
        <w:t>При поселении в гостинице «Севастополь» участникам конференции предоставляется скидка 15%.</w:t>
      </w:r>
    </w:p>
    <w:p w:rsidR="002937CF" w:rsidRDefault="0082448F" w:rsidP="002937CF">
      <w:pPr>
        <w:ind w:firstLine="567"/>
        <w:jc w:val="both"/>
        <w:rPr>
          <w:bCs/>
        </w:rPr>
      </w:pPr>
      <w:r w:rsidRPr="00B56C06">
        <w:rPr>
          <w:bCs/>
        </w:rPr>
        <w:t xml:space="preserve">Информация о порядке оплаты </w:t>
      </w:r>
      <w:proofErr w:type="spellStart"/>
      <w:r w:rsidR="001D575C">
        <w:rPr>
          <w:bCs/>
        </w:rPr>
        <w:t>Оргвзноса</w:t>
      </w:r>
      <w:proofErr w:type="spellEnd"/>
      <w:r w:rsidR="001D575C">
        <w:rPr>
          <w:bCs/>
        </w:rPr>
        <w:t xml:space="preserve"> </w:t>
      </w:r>
      <w:r w:rsidRPr="00B56C06">
        <w:rPr>
          <w:bCs/>
        </w:rPr>
        <w:t>будет пред</w:t>
      </w:r>
      <w:r w:rsidR="00292C9D" w:rsidRPr="00B56C06">
        <w:rPr>
          <w:bCs/>
        </w:rPr>
        <w:t>о</w:t>
      </w:r>
      <w:r w:rsidRPr="00B56C06">
        <w:rPr>
          <w:bCs/>
        </w:rPr>
        <w:t xml:space="preserve">ставлена в Приглашении к участию в </w:t>
      </w:r>
      <w:r w:rsidR="00182068" w:rsidRPr="00B56C06">
        <w:rPr>
          <w:bCs/>
        </w:rPr>
        <w:t>конференции</w:t>
      </w:r>
      <w:r w:rsidR="00590021" w:rsidRPr="00B56C06">
        <w:rPr>
          <w:bCs/>
        </w:rPr>
        <w:t xml:space="preserve"> после принятия докладов</w:t>
      </w:r>
      <w:r w:rsidR="00CF1067" w:rsidRPr="00B56C06">
        <w:rPr>
          <w:bCs/>
        </w:rPr>
        <w:t>.</w:t>
      </w:r>
      <w:r w:rsidR="002937CF" w:rsidRPr="002937CF">
        <w:rPr>
          <w:bCs/>
        </w:rPr>
        <w:t xml:space="preserve"> </w:t>
      </w:r>
      <w:proofErr w:type="spellStart"/>
      <w:r w:rsidR="002937CF">
        <w:rPr>
          <w:bCs/>
        </w:rPr>
        <w:t>Оргвзнос</w:t>
      </w:r>
      <w:proofErr w:type="spellEnd"/>
      <w:r w:rsidR="002937CF">
        <w:rPr>
          <w:bCs/>
        </w:rPr>
        <w:t xml:space="preserve"> </w:t>
      </w:r>
      <w:r w:rsidR="002937CF" w:rsidRPr="00C74690">
        <w:rPr>
          <w:bCs/>
        </w:rPr>
        <w:t xml:space="preserve">составляет </w:t>
      </w:r>
      <w:r w:rsidR="00717298" w:rsidRPr="00717298">
        <w:rPr>
          <w:bCs/>
        </w:rPr>
        <w:t>80</w:t>
      </w:r>
      <w:r w:rsidR="002937CF" w:rsidRPr="00717298">
        <w:rPr>
          <w:bCs/>
        </w:rPr>
        <w:t>00</w:t>
      </w:r>
      <w:r w:rsidR="00717298">
        <w:rPr>
          <w:bCs/>
        </w:rPr>
        <w:t>,00</w:t>
      </w:r>
      <w:r w:rsidR="002937CF">
        <w:rPr>
          <w:bCs/>
        </w:rPr>
        <w:t xml:space="preserve"> рублей</w:t>
      </w:r>
      <w:r w:rsidR="00CF2E38">
        <w:rPr>
          <w:bCs/>
        </w:rPr>
        <w:t>, включая НДС 20%</w:t>
      </w:r>
      <w:r w:rsidR="002937CF">
        <w:rPr>
          <w:bCs/>
        </w:rPr>
        <w:t>.</w:t>
      </w:r>
    </w:p>
    <w:p w:rsidR="00C262C8" w:rsidRDefault="00C262C8" w:rsidP="002937CF">
      <w:pPr>
        <w:ind w:firstLine="567"/>
        <w:jc w:val="both"/>
        <w:rPr>
          <w:bCs/>
        </w:rPr>
      </w:pPr>
    </w:p>
    <w:p w:rsidR="00C262C8" w:rsidRPr="00B56C06" w:rsidRDefault="00C262C8" w:rsidP="00C262C8">
      <w:pPr>
        <w:pStyle w:val="a4"/>
        <w:rPr>
          <w:b/>
        </w:rPr>
      </w:pPr>
      <w:r w:rsidRPr="00B56C06">
        <w:t>Адрес Оргкомитета</w:t>
      </w:r>
      <w:r w:rsidRPr="00B56C06">
        <w:rPr>
          <w:b/>
        </w:rPr>
        <w:t>:</w:t>
      </w:r>
    </w:p>
    <w:p w:rsidR="00C262C8" w:rsidRPr="00B56C06" w:rsidRDefault="00C262C8" w:rsidP="00C262C8">
      <w:pPr>
        <w:jc w:val="both"/>
      </w:pPr>
      <w:r w:rsidRPr="00CF4BF0">
        <w:t>1</w:t>
      </w:r>
      <w:r>
        <w:t>0</w:t>
      </w:r>
      <w:r w:rsidRPr="00CF4BF0">
        <w:t>5</w:t>
      </w:r>
      <w:r>
        <w:t>187</w:t>
      </w:r>
      <w:r w:rsidRPr="00CF4BF0">
        <w:t xml:space="preserve">, г. Москва, ул. </w:t>
      </w:r>
      <w:proofErr w:type="spellStart"/>
      <w:r>
        <w:t>Щербаковская</w:t>
      </w:r>
      <w:proofErr w:type="spellEnd"/>
      <w:r w:rsidRPr="00CF4BF0">
        <w:t>, д.</w:t>
      </w:r>
      <w:r>
        <w:t>53</w:t>
      </w:r>
      <w:r w:rsidRPr="00CF4BF0">
        <w:t>,</w:t>
      </w:r>
      <w:r w:rsidRPr="00B56C06">
        <w:t xml:space="preserve"> ФГБНУ «НИИ ПМТ», проф. Бондаренко Г.Г.</w:t>
      </w:r>
    </w:p>
    <w:p w:rsidR="00C262C8" w:rsidRPr="00B56C06" w:rsidRDefault="00C262C8" w:rsidP="00C262C8">
      <w:pPr>
        <w:jc w:val="both"/>
      </w:pPr>
      <w:r w:rsidRPr="00B56C06">
        <w:t xml:space="preserve">Контактные </w:t>
      </w:r>
      <w:r w:rsidRPr="004960F5">
        <w:t xml:space="preserve">телефоны: +7(499) 283-90-63, </w:t>
      </w:r>
      <w:r w:rsidRPr="00C262C8">
        <w:t>+7</w:t>
      </w:r>
      <w:r w:rsidRPr="004960F5">
        <w:t>(</w:t>
      </w:r>
      <w:r>
        <w:t>92</w:t>
      </w:r>
      <w:r w:rsidRPr="004960F5">
        <w:t xml:space="preserve">6) </w:t>
      </w:r>
      <w:r>
        <w:t>165-56-07</w:t>
      </w:r>
      <w:r w:rsidRPr="004960F5">
        <w:t xml:space="preserve">, </w:t>
      </w:r>
      <w:r w:rsidRPr="00C262C8">
        <w:t>+7</w:t>
      </w:r>
      <w:r>
        <w:t>(916) 342-43-51</w:t>
      </w:r>
      <w:r w:rsidRPr="00B56C06">
        <w:t>. Научный руководитель: д.ф.-м.н., пр</w:t>
      </w:r>
      <w:r w:rsidRPr="00B56C06">
        <w:t>о</w:t>
      </w:r>
      <w:r w:rsidRPr="00B56C06">
        <w:t xml:space="preserve">фессор, </w:t>
      </w:r>
      <w:r>
        <w:t>заслуженный деятель науки РФ</w:t>
      </w:r>
      <w:r w:rsidRPr="00B56C06">
        <w:t xml:space="preserve"> Бондаренко Геннадий Германович.</w:t>
      </w:r>
    </w:p>
    <w:p w:rsidR="00C262C8" w:rsidRPr="00B56C06" w:rsidRDefault="00C262C8" w:rsidP="00C262C8">
      <w:pPr>
        <w:jc w:val="both"/>
      </w:pPr>
      <w:r w:rsidRPr="00B56C06">
        <w:t>Исполнительный организационн</w:t>
      </w:r>
      <w:bookmarkStart w:id="0" w:name="_GoBack"/>
      <w:bookmarkEnd w:id="0"/>
      <w:r w:rsidRPr="00B56C06">
        <w:t>ый комитет конференции: Смирнова Елена Вячеславовна</w:t>
      </w:r>
      <w:r>
        <w:t xml:space="preserve"> (ФГБНУ «НИИ ПМТ»)</w:t>
      </w:r>
      <w:r w:rsidRPr="00B56C06">
        <w:t xml:space="preserve">, </w:t>
      </w:r>
      <w:r>
        <w:t xml:space="preserve">к.ф.-м.н. </w:t>
      </w:r>
      <w:proofErr w:type="spellStart"/>
      <w:r>
        <w:t>Дьячкова</w:t>
      </w:r>
      <w:proofErr w:type="spellEnd"/>
      <w:r>
        <w:t xml:space="preserve"> Ирина Геннадьевна (ФГБНУ «НИИ ПМТ»)</w:t>
      </w:r>
      <w:r w:rsidRPr="00B56C06">
        <w:t>,</w:t>
      </w:r>
      <w:r>
        <w:t xml:space="preserve"> к.т.н.</w:t>
      </w:r>
      <w:r w:rsidRPr="00B56C06">
        <w:t xml:space="preserve"> </w:t>
      </w:r>
      <w:r>
        <w:t>Мамонтов Александр Владимирович (</w:t>
      </w:r>
      <w:proofErr w:type="spellStart"/>
      <w:r>
        <w:t>врио</w:t>
      </w:r>
      <w:proofErr w:type="spellEnd"/>
      <w:r>
        <w:t xml:space="preserve"> </w:t>
      </w:r>
      <w:r>
        <w:t>директор</w:t>
      </w:r>
      <w:r>
        <w:t>а</w:t>
      </w:r>
      <w:r>
        <w:t xml:space="preserve"> </w:t>
      </w:r>
      <w:r w:rsidRPr="00B56C06">
        <w:t>ФГБНУ «НИИ ПМТ»</w:t>
      </w:r>
      <w:r>
        <w:t>)</w:t>
      </w:r>
      <w:r>
        <w:t>.</w:t>
      </w:r>
    </w:p>
    <w:p w:rsidR="00C262C8" w:rsidRPr="0072454C" w:rsidRDefault="00C262C8" w:rsidP="00C262C8">
      <w:pPr>
        <w:jc w:val="both"/>
        <w:rPr>
          <w:lang w:val="en-US"/>
        </w:rPr>
      </w:pPr>
      <w:r w:rsidRPr="00B56C06">
        <w:t>е</w:t>
      </w:r>
      <w:r w:rsidRPr="00B56C06">
        <w:rPr>
          <w:lang w:val="en-US"/>
        </w:rPr>
        <w:t xml:space="preserve">-mail: </w:t>
      </w:r>
      <w:hyperlink r:id="rId16" w:history="1">
        <w:r w:rsidRPr="00B56C06">
          <w:rPr>
            <w:rStyle w:val="a3"/>
            <w:lang w:val="en-NZ"/>
          </w:rPr>
          <w:t>rftt</w:t>
        </w:r>
        <w:r w:rsidRPr="00B56C06">
          <w:rPr>
            <w:rStyle w:val="a3"/>
            <w:lang w:val="en-US"/>
          </w:rPr>
          <w:t>@</w:t>
        </w:r>
        <w:r w:rsidRPr="00B56C06">
          <w:rPr>
            <w:rStyle w:val="a3"/>
            <w:lang w:val="en-NZ"/>
          </w:rPr>
          <w:t>bk</w:t>
        </w:r>
        <w:r w:rsidRPr="00B56C06">
          <w:rPr>
            <w:rStyle w:val="a3"/>
            <w:lang w:val="en-US"/>
          </w:rPr>
          <w:t>.</w:t>
        </w:r>
        <w:r w:rsidRPr="00B56C06">
          <w:rPr>
            <w:rStyle w:val="a3"/>
            <w:lang w:val="en-NZ"/>
          </w:rPr>
          <w:t>ru</w:t>
        </w:r>
      </w:hyperlink>
      <w:r w:rsidRPr="0072454C">
        <w:rPr>
          <w:lang w:val="en-US"/>
        </w:rPr>
        <w:t xml:space="preserve">, </w:t>
      </w:r>
      <w:hyperlink r:id="rId17" w:history="1">
        <w:r w:rsidRPr="00B56C06">
          <w:rPr>
            <w:rStyle w:val="a3"/>
            <w:lang w:val="en-US"/>
          </w:rPr>
          <w:t>niipmt@</w:t>
        </w:r>
        <w:r>
          <w:rPr>
            <w:rStyle w:val="a3"/>
            <w:lang w:val="en-US"/>
          </w:rPr>
          <w:t>mail</w:t>
        </w:r>
        <w:r w:rsidRPr="00B56C06">
          <w:rPr>
            <w:rStyle w:val="a3"/>
            <w:lang w:val="en-US"/>
          </w:rPr>
          <w:t>.ru</w:t>
        </w:r>
      </w:hyperlink>
    </w:p>
    <w:p w:rsidR="00C262C8" w:rsidRPr="00B56C06" w:rsidRDefault="00C262C8" w:rsidP="00C262C8">
      <w:pPr>
        <w:jc w:val="both"/>
      </w:pPr>
      <w:r w:rsidRPr="00B56C06">
        <w:t xml:space="preserve">Сайт конференции: </w:t>
      </w:r>
      <w:hyperlink r:id="rId18" w:history="1">
        <w:r w:rsidRPr="00B56C06">
          <w:rPr>
            <w:rStyle w:val="a3"/>
            <w:lang w:val="en-US"/>
          </w:rPr>
          <w:t>www</w:t>
        </w:r>
        <w:r w:rsidRPr="00B56C06">
          <w:rPr>
            <w:rStyle w:val="a3"/>
          </w:rPr>
          <w:t>.</w:t>
        </w:r>
        <w:proofErr w:type="spellStart"/>
        <w:r w:rsidRPr="00B56C06">
          <w:rPr>
            <w:rStyle w:val="a3"/>
            <w:lang w:val="en-US"/>
          </w:rPr>
          <w:t>rftt</w:t>
        </w:r>
        <w:proofErr w:type="spellEnd"/>
        <w:r w:rsidRPr="00B56C06">
          <w:rPr>
            <w:rStyle w:val="a3"/>
          </w:rPr>
          <w:t>.</w:t>
        </w:r>
        <w:proofErr w:type="spellStart"/>
        <w:r w:rsidRPr="00B56C06">
          <w:rPr>
            <w:rStyle w:val="a3"/>
            <w:lang w:val="en-US"/>
          </w:rPr>
          <w:t>ru</w:t>
        </w:r>
        <w:proofErr w:type="spellEnd"/>
      </w:hyperlink>
      <w:r w:rsidRPr="00B56C06">
        <w:t xml:space="preserve"> . На данном сайте будет заблаговременно выставлена Программа конфере</w:t>
      </w:r>
      <w:r w:rsidRPr="00B56C06">
        <w:t>н</w:t>
      </w:r>
      <w:r w:rsidRPr="00B56C06">
        <w:t xml:space="preserve">ции. </w:t>
      </w:r>
    </w:p>
    <w:p w:rsidR="00C262C8" w:rsidRDefault="00C262C8" w:rsidP="00C262C8">
      <w:pPr>
        <w:jc w:val="right"/>
        <w:rPr>
          <w:b/>
        </w:rPr>
      </w:pPr>
    </w:p>
    <w:p w:rsidR="00C262C8" w:rsidRDefault="00C262C8" w:rsidP="00C262C8">
      <w:pPr>
        <w:jc w:val="right"/>
        <w:rPr>
          <w:b/>
        </w:rPr>
      </w:pPr>
    </w:p>
    <w:p w:rsidR="00C262C8" w:rsidRDefault="00C262C8" w:rsidP="00C262C8">
      <w:pPr>
        <w:jc w:val="center"/>
        <w:rPr>
          <w:b/>
        </w:rPr>
      </w:pPr>
      <w:proofErr w:type="spellStart"/>
      <w:r>
        <w:rPr>
          <w:b/>
        </w:rPr>
        <w:t>Врио</w:t>
      </w:r>
      <w:proofErr w:type="spellEnd"/>
      <w:r>
        <w:rPr>
          <w:b/>
        </w:rPr>
        <w:t xml:space="preserve"> директора ФГБНУ «НИИ ПМТ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А.В. Мамонтов</w:t>
      </w:r>
    </w:p>
    <w:p w:rsidR="00C262C8" w:rsidRPr="00B56C06" w:rsidRDefault="00C262C8" w:rsidP="002937CF">
      <w:pPr>
        <w:ind w:firstLine="567"/>
        <w:jc w:val="both"/>
        <w:rPr>
          <w:bCs/>
        </w:rPr>
      </w:pPr>
    </w:p>
    <w:p w:rsidR="00C262C8" w:rsidRDefault="00C262C8" w:rsidP="004960F5">
      <w:pPr>
        <w:jc w:val="center"/>
        <w:rPr>
          <w:b/>
        </w:rPr>
      </w:pPr>
    </w:p>
    <w:p w:rsidR="00C262C8" w:rsidRPr="00B56C06" w:rsidRDefault="00C262C8" w:rsidP="004960F5">
      <w:pPr>
        <w:jc w:val="center"/>
        <w:rPr>
          <w:b/>
        </w:rPr>
      </w:pPr>
    </w:p>
    <w:p w:rsidR="002B17AD" w:rsidRPr="00A54DF2" w:rsidRDefault="002B17AD" w:rsidP="002B17AD">
      <w:pPr>
        <w:spacing w:line="276" w:lineRule="auto"/>
        <w:ind w:firstLine="426"/>
        <w:jc w:val="right"/>
      </w:pPr>
      <w:r w:rsidRPr="00A54DF2">
        <w:rPr>
          <w:b/>
        </w:rPr>
        <w:t xml:space="preserve">Приложение </w:t>
      </w:r>
      <w:r w:rsidR="000A3C1A" w:rsidRPr="00AD7329">
        <w:rPr>
          <w:b/>
        </w:rPr>
        <w:t>1</w:t>
      </w:r>
    </w:p>
    <w:p w:rsidR="002B17AD" w:rsidRPr="00A54DF2" w:rsidRDefault="002B17AD" w:rsidP="002B17AD">
      <w:pPr>
        <w:jc w:val="both"/>
      </w:pPr>
    </w:p>
    <w:p w:rsidR="002B17AD" w:rsidRPr="00A54DF2" w:rsidRDefault="002B17AD" w:rsidP="002B17AD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A54DF2">
        <w:rPr>
          <w:sz w:val="20"/>
          <w:szCs w:val="20"/>
        </w:rPr>
        <w:t>КАРТОЧКА  УЧАСТНИКА</w:t>
      </w:r>
    </w:p>
    <w:p w:rsidR="002B17AD" w:rsidRPr="00A54DF2" w:rsidRDefault="002B17AD" w:rsidP="002B17AD">
      <w:pPr>
        <w:pBdr>
          <w:left w:val="single" w:sz="4" w:space="1" w:color="auto"/>
          <w:right w:val="single" w:sz="4" w:space="1" w:color="auto"/>
        </w:pBdr>
        <w:jc w:val="both"/>
      </w:pPr>
    </w:p>
    <w:p w:rsidR="002B17AD" w:rsidRPr="00A54DF2" w:rsidRDefault="002B17AD" w:rsidP="002B17AD">
      <w:pPr>
        <w:pBdr>
          <w:left w:val="single" w:sz="4" w:space="1" w:color="auto"/>
          <w:right w:val="single" w:sz="4" w:space="1" w:color="auto"/>
        </w:pBdr>
        <w:jc w:val="both"/>
      </w:pPr>
      <w:proofErr w:type="spellStart"/>
      <w:r w:rsidRPr="00A54DF2">
        <w:t>Фамилия____________________Имя</w:t>
      </w:r>
      <w:proofErr w:type="spellEnd"/>
      <w:r w:rsidRPr="00A54DF2">
        <w:t>________________________ Отчество_____________________</w:t>
      </w:r>
    </w:p>
    <w:p w:rsidR="002B17AD" w:rsidRPr="00A54DF2" w:rsidRDefault="002B17AD" w:rsidP="002B17AD">
      <w:pPr>
        <w:pBdr>
          <w:left w:val="single" w:sz="4" w:space="1" w:color="auto"/>
          <w:right w:val="single" w:sz="4" w:space="1" w:color="auto"/>
        </w:pBdr>
        <w:jc w:val="both"/>
      </w:pPr>
      <w:r w:rsidRPr="00A54DF2">
        <w:t xml:space="preserve">Дата рождения __________________  </w:t>
      </w:r>
    </w:p>
    <w:p w:rsidR="002B17AD" w:rsidRPr="00A54DF2" w:rsidRDefault="002B17AD" w:rsidP="002B17AD">
      <w:pPr>
        <w:pBdr>
          <w:left w:val="single" w:sz="4" w:space="1" w:color="auto"/>
          <w:right w:val="single" w:sz="4" w:space="1" w:color="auto"/>
        </w:pBdr>
        <w:jc w:val="both"/>
      </w:pPr>
    </w:p>
    <w:p w:rsidR="002B17AD" w:rsidRPr="00A54DF2" w:rsidRDefault="002B17AD" w:rsidP="002B17AD">
      <w:pPr>
        <w:pBdr>
          <w:left w:val="single" w:sz="4" w:space="1" w:color="auto"/>
          <w:right w:val="single" w:sz="4" w:space="1" w:color="auto"/>
        </w:pBdr>
        <w:jc w:val="both"/>
      </w:pPr>
      <w:r w:rsidRPr="00A54DF2">
        <w:t>Наименование организации, отдела, лаборатории, кафедры, должность ________________________</w:t>
      </w:r>
    </w:p>
    <w:p w:rsidR="002B17AD" w:rsidRPr="00A54DF2" w:rsidRDefault="002B17AD" w:rsidP="002B17AD">
      <w:pPr>
        <w:pBdr>
          <w:left w:val="single" w:sz="4" w:space="1" w:color="auto"/>
          <w:right w:val="single" w:sz="4" w:space="1" w:color="auto"/>
        </w:pBdr>
        <w:jc w:val="both"/>
      </w:pPr>
      <w:r w:rsidRPr="00A54DF2">
        <w:t>_____________________________________________________________________________________</w:t>
      </w:r>
    </w:p>
    <w:p w:rsidR="002B17AD" w:rsidRPr="00A54DF2" w:rsidRDefault="002B17AD" w:rsidP="002B17AD">
      <w:pPr>
        <w:pBdr>
          <w:left w:val="single" w:sz="4" w:space="1" w:color="auto"/>
          <w:right w:val="single" w:sz="4" w:space="1" w:color="auto"/>
        </w:pBdr>
        <w:jc w:val="both"/>
      </w:pPr>
      <w:r w:rsidRPr="00A54DF2">
        <w:t>_____________________________________________________________________________________</w:t>
      </w:r>
    </w:p>
    <w:p w:rsidR="002B17AD" w:rsidRPr="00A54DF2" w:rsidRDefault="002B17AD" w:rsidP="002B17AD">
      <w:pPr>
        <w:pBdr>
          <w:left w:val="single" w:sz="4" w:space="1" w:color="auto"/>
          <w:right w:val="single" w:sz="4" w:space="1" w:color="auto"/>
        </w:pBdr>
        <w:jc w:val="both"/>
      </w:pPr>
    </w:p>
    <w:p w:rsidR="002B17AD" w:rsidRPr="00A54DF2" w:rsidRDefault="002B17AD" w:rsidP="002B17AD">
      <w:pPr>
        <w:pBdr>
          <w:left w:val="single" w:sz="4" w:space="1" w:color="auto"/>
          <w:right w:val="single" w:sz="4" w:space="1" w:color="auto"/>
        </w:pBdr>
        <w:jc w:val="both"/>
      </w:pPr>
      <w:r w:rsidRPr="00A54DF2">
        <w:t>Ученая степень, ученое звание ___________________________________________________________</w:t>
      </w:r>
    </w:p>
    <w:p w:rsidR="002B17AD" w:rsidRPr="00A54DF2" w:rsidRDefault="002B17AD" w:rsidP="002B17AD">
      <w:pPr>
        <w:pBdr>
          <w:left w:val="single" w:sz="4" w:space="1" w:color="auto"/>
          <w:right w:val="single" w:sz="4" w:space="1" w:color="auto"/>
        </w:pBdr>
        <w:jc w:val="both"/>
      </w:pPr>
    </w:p>
    <w:p w:rsidR="002B17AD" w:rsidRPr="00A54DF2" w:rsidRDefault="002B17AD" w:rsidP="002B17AD">
      <w:pPr>
        <w:pBdr>
          <w:left w:val="single" w:sz="4" w:space="1" w:color="auto"/>
          <w:right w:val="single" w:sz="4" w:space="1" w:color="auto"/>
        </w:pBdr>
        <w:jc w:val="both"/>
      </w:pPr>
      <w:r w:rsidRPr="00A54DF2">
        <w:t>Рабочий адрес (с почтовым индексом)</w:t>
      </w:r>
      <w:r w:rsidR="00F05724" w:rsidRPr="00A54DF2">
        <w:t xml:space="preserve">, </w:t>
      </w:r>
      <w:r w:rsidRPr="00A54DF2">
        <w:t>телефон</w:t>
      </w:r>
      <w:r w:rsidR="00F05724" w:rsidRPr="00A54DF2">
        <w:t xml:space="preserve"> (</w:t>
      </w:r>
      <w:proofErr w:type="spellStart"/>
      <w:r w:rsidR="00F05724" w:rsidRPr="00A54DF2">
        <w:t>служ</w:t>
      </w:r>
      <w:proofErr w:type="spellEnd"/>
      <w:r w:rsidR="00F05724" w:rsidRPr="00A54DF2">
        <w:t>., моб.)</w:t>
      </w:r>
      <w:r w:rsidRPr="00A54DF2">
        <w:t>, е-</w:t>
      </w:r>
      <w:proofErr w:type="spellStart"/>
      <w:r w:rsidRPr="00A54DF2">
        <w:t>mail</w:t>
      </w:r>
      <w:proofErr w:type="spellEnd"/>
      <w:r w:rsidRPr="00A54DF2">
        <w:t xml:space="preserve"> </w:t>
      </w:r>
      <w:r w:rsidR="00F05724" w:rsidRPr="00A54DF2">
        <w:t>__________________________</w:t>
      </w:r>
    </w:p>
    <w:p w:rsidR="002B17AD" w:rsidRPr="00A54DF2" w:rsidRDefault="002B17AD" w:rsidP="002B17AD">
      <w:pPr>
        <w:pBdr>
          <w:left w:val="single" w:sz="4" w:space="1" w:color="auto"/>
          <w:right w:val="single" w:sz="4" w:space="1" w:color="auto"/>
        </w:pBdr>
        <w:jc w:val="both"/>
      </w:pPr>
      <w:r w:rsidRPr="00A54DF2">
        <w:t>_____________________________________________________________________________________</w:t>
      </w:r>
    </w:p>
    <w:p w:rsidR="002B17AD" w:rsidRPr="00A54DF2" w:rsidRDefault="002B17AD" w:rsidP="002B17AD">
      <w:pPr>
        <w:pBdr>
          <w:left w:val="single" w:sz="4" w:space="1" w:color="auto"/>
          <w:right w:val="single" w:sz="4" w:space="1" w:color="auto"/>
        </w:pBdr>
        <w:jc w:val="both"/>
      </w:pPr>
    </w:p>
    <w:p w:rsidR="002B17AD" w:rsidRPr="00A54DF2" w:rsidRDefault="002B17AD" w:rsidP="002B17AD">
      <w:pPr>
        <w:pBdr>
          <w:top w:val="single" w:sz="12" w:space="1" w:color="auto"/>
          <w:left w:val="single" w:sz="4" w:space="1" w:color="auto"/>
          <w:bottom w:val="single" w:sz="12" w:space="1" w:color="auto"/>
          <w:right w:val="single" w:sz="4" w:space="1" w:color="auto"/>
        </w:pBdr>
        <w:jc w:val="both"/>
      </w:pPr>
      <w:r w:rsidRPr="00A54DF2">
        <w:t xml:space="preserve">Форма участия в совещании (нужное отметить </w:t>
      </w:r>
      <w:r w:rsidRPr="00A54DF2">
        <w:rPr>
          <w:b/>
        </w:rPr>
        <w:sym w:font="Symbol" w:char="F0DA"/>
      </w:r>
      <w:r w:rsidRPr="00A54DF2">
        <w:t xml:space="preserve">): с докладом    </w:t>
      </w:r>
      <w:r w:rsidRPr="00A54DF2">
        <w:sym w:font="Symbol" w:char="F0F0"/>
      </w:r>
      <w:r w:rsidRPr="00A54DF2">
        <w:t xml:space="preserve">     без доклада </w:t>
      </w:r>
      <w:r w:rsidRPr="00A54DF2">
        <w:sym w:font="Symbol" w:char="F0F0"/>
      </w:r>
    </w:p>
    <w:p w:rsidR="002B17AD" w:rsidRPr="00A54DF2" w:rsidRDefault="002B17AD" w:rsidP="002B17A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</w:p>
    <w:p w:rsidR="002B17AD" w:rsidRPr="00A54DF2" w:rsidRDefault="002B17AD" w:rsidP="002B17AD">
      <w:pPr>
        <w:ind w:firstLine="708"/>
        <w:jc w:val="both"/>
      </w:pPr>
    </w:p>
    <w:p w:rsidR="002B17AD" w:rsidRPr="00A54DF2" w:rsidRDefault="002B17AD" w:rsidP="002B17AD">
      <w:pPr>
        <w:ind w:firstLine="709"/>
        <w:jc w:val="both"/>
      </w:pPr>
    </w:p>
    <w:p w:rsidR="002B17AD" w:rsidRPr="00A54DF2" w:rsidRDefault="002B17AD" w:rsidP="002B17AD"/>
    <w:p w:rsidR="002B17AD" w:rsidRPr="00A54DF2" w:rsidRDefault="002B17AD" w:rsidP="00E66734">
      <w:pPr>
        <w:rPr>
          <w:b/>
        </w:rPr>
      </w:pPr>
    </w:p>
    <w:sectPr w:rsidR="002B17AD" w:rsidRPr="00A54DF2" w:rsidSect="00AD7329">
      <w:pgSz w:w="11907" w:h="16840" w:code="9"/>
      <w:pgMar w:top="426" w:right="799" w:bottom="568" w:left="7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34FD"/>
    <w:multiLevelType w:val="singleLevel"/>
    <w:tmpl w:val="FC4815BA"/>
    <w:lvl w:ilvl="0">
      <w:start w:val="12"/>
      <w:numFmt w:val="bullet"/>
      <w:lvlText w:val=""/>
      <w:lvlJc w:val="left"/>
      <w:pPr>
        <w:tabs>
          <w:tab w:val="num" w:pos="630"/>
        </w:tabs>
        <w:ind w:left="630" w:hanging="630"/>
      </w:pPr>
      <w:rPr>
        <w:rFonts w:ascii="Wingdings" w:hAnsi="Wingdings" w:hint="default"/>
        <w:sz w:val="40"/>
      </w:rPr>
    </w:lvl>
  </w:abstractNum>
  <w:abstractNum w:abstractNumId="1" w15:restartNumberingAfterBreak="0">
    <w:nsid w:val="53937811"/>
    <w:multiLevelType w:val="singleLevel"/>
    <w:tmpl w:val="D2A6D6AC"/>
    <w:lvl w:ilvl="0">
      <w:start w:val="1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2" w15:restartNumberingAfterBreak="0">
    <w:nsid w:val="5F1A3783"/>
    <w:multiLevelType w:val="hybridMultilevel"/>
    <w:tmpl w:val="B2E0E3AC"/>
    <w:lvl w:ilvl="0" w:tplc="C88AF2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4F6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0D0A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074D8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D6F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5DEE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E431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B00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DEA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12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68"/>
    <w:rsid w:val="000040D2"/>
    <w:rsid w:val="00005C2C"/>
    <w:rsid w:val="000210E7"/>
    <w:rsid w:val="000276E0"/>
    <w:rsid w:val="00060479"/>
    <w:rsid w:val="0006171F"/>
    <w:rsid w:val="00076342"/>
    <w:rsid w:val="000840FF"/>
    <w:rsid w:val="000A0128"/>
    <w:rsid w:val="000A2448"/>
    <w:rsid w:val="000A3C1A"/>
    <w:rsid w:val="0011056D"/>
    <w:rsid w:val="00157A72"/>
    <w:rsid w:val="00165084"/>
    <w:rsid w:val="001741D7"/>
    <w:rsid w:val="00182068"/>
    <w:rsid w:val="001A35C4"/>
    <w:rsid w:val="001C27DF"/>
    <w:rsid w:val="001C634E"/>
    <w:rsid w:val="001D575C"/>
    <w:rsid w:val="001F0AE5"/>
    <w:rsid w:val="00262092"/>
    <w:rsid w:val="00263508"/>
    <w:rsid w:val="00267179"/>
    <w:rsid w:val="00292C9D"/>
    <w:rsid w:val="002937CF"/>
    <w:rsid w:val="00295331"/>
    <w:rsid w:val="00295FE3"/>
    <w:rsid w:val="002B17AD"/>
    <w:rsid w:val="002B34C6"/>
    <w:rsid w:val="002D30D6"/>
    <w:rsid w:val="002D33AD"/>
    <w:rsid w:val="002D7C69"/>
    <w:rsid w:val="002E1FC6"/>
    <w:rsid w:val="002F1E03"/>
    <w:rsid w:val="003061BD"/>
    <w:rsid w:val="00306823"/>
    <w:rsid w:val="0031040A"/>
    <w:rsid w:val="00317406"/>
    <w:rsid w:val="0033298F"/>
    <w:rsid w:val="00334AE9"/>
    <w:rsid w:val="00366578"/>
    <w:rsid w:val="00385854"/>
    <w:rsid w:val="003A7EA0"/>
    <w:rsid w:val="003C00E7"/>
    <w:rsid w:val="003C3075"/>
    <w:rsid w:val="004109C7"/>
    <w:rsid w:val="00420D67"/>
    <w:rsid w:val="00456E60"/>
    <w:rsid w:val="00465538"/>
    <w:rsid w:val="00477028"/>
    <w:rsid w:val="00481597"/>
    <w:rsid w:val="00482A9E"/>
    <w:rsid w:val="00484A05"/>
    <w:rsid w:val="004930BD"/>
    <w:rsid w:val="00495415"/>
    <w:rsid w:val="004960F5"/>
    <w:rsid w:val="004A7509"/>
    <w:rsid w:val="004D216D"/>
    <w:rsid w:val="004F65FF"/>
    <w:rsid w:val="00511CF5"/>
    <w:rsid w:val="005266B7"/>
    <w:rsid w:val="00531739"/>
    <w:rsid w:val="00533E4F"/>
    <w:rsid w:val="00580273"/>
    <w:rsid w:val="00582B7A"/>
    <w:rsid w:val="00590021"/>
    <w:rsid w:val="005A0FC8"/>
    <w:rsid w:val="005A574D"/>
    <w:rsid w:val="005B6941"/>
    <w:rsid w:val="005B7632"/>
    <w:rsid w:val="005E4D3A"/>
    <w:rsid w:val="005F3431"/>
    <w:rsid w:val="00600610"/>
    <w:rsid w:val="0060670F"/>
    <w:rsid w:val="00613A1A"/>
    <w:rsid w:val="00617AEA"/>
    <w:rsid w:val="00641A68"/>
    <w:rsid w:val="006508B2"/>
    <w:rsid w:val="006754D2"/>
    <w:rsid w:val="006B14A0"/>
    <w:rsid w:val="006D0899"/>
    <w:rsid w:val="006D3ADA"/>
    <w:rsid w:val="006E5DCA"/>
    <w:rsid w:val="00701430"/>
    <w:rsid w:val="00717298"/>
    <w:rsid w:val="0072454C"/>
    <w:rsid w:val="00743E17"/>
    <w:rsid w:val="00753EB8"/>
    <w:rsid w:val="00756196"/>
    <w:rsid w:val="00774FC4"/>
    <w:rsid w:val="00777423"/>
    <w:rsid w:val="00781107"/>
    <w:rsid w:val="007867F0"/>
    <w:rsid w:val="0079055B"/>
    <w:rsid w:val="007B2079"/>
    <w:rsid w:val="007C656E"/>
    <w:rsid w:val="007D0564"/>
    <w:rsid w:val="007E3520"/>
    <w:rsid w:val="007F11FC"/>
    <w:rsid w:val="008003D8"/>
    <w:rsid w:val="00802552"/>
    <w:rsid w:val="0082448F"/>
    <w:rsid w:val="00833EF9"/>
    <w:rsid w:val="00837CA2"/>
    <w:rsid w:val="0088382C"/>
    <w:rsid w:val="008E13E5"/>
    <w:rsid w:val="00911000"/>
    <w:rsid w:val="00913941"/>
    <w:rsid w:val="009154DC"/>
    <w:rsid w:val="0097641E"/>
    <w:rsid w:val="00995500"/>
    <w:rsid w:val="009B52EE"/>
    <w:rsid w:val="009B6F4A"/>
    <w:rsid w:val="009C2E2F"/>
    <w:rsid w:val="009D0535"/>
    <w:rsid w:val="009E5420"/>
    <w:rsid w:val="00A143DF"/>
    <w:rsid w:val="00A365DE"/>
    <w:rsid w:val="00A369DC"/>
    <w:rsid w:val="00A54DF2"/>
    <w:rsid w:val="00A56BCD"/>
    <w:rsid w:val="00A64D90"/>
    <w:rsid w:val="00A77E64"/>
    <w:rsid w:val="00AB70AE"/>
    <w:rsid w:val="00AD7329"/>
    <w:rsid w:val="00AE0B00"/>
    <w:rsid w:val="00AF4FF6"/>
    <w:rsid w:val="00B01891"/>
    <w:rsid w:val="00B217E9"/>
    <w:rsid w:val="00B221CE"/>
    <w:rsid w:val="00B512B4"/>
    <w:rsid w:val="00B51671"/>
    <w:rsid w:val="00B56C06"/>
    <w:rsid w:val="00B602D0"/>
    <w:rsid w:val="00B65BD0"/>
    <w:rsid w:val="00B71469"/>
    <w:rsid w:val="00B90B50"/>
    <w:rsid w:val="00BB4736"/>
    <w:rsid w:val="00BC6F9E"/>
    <w:rsid w:val="00C01F79"/>
    <w:rsid w:val="00C072F4"/>
    <w:rsid w:val="00C25FE6"/>
    <w:rsid w:val="00C262C8"/>
    <w:rsid w:val="00C60B89"/>
    <w:rsid w:val="00C74690"/>
    <w:rsid w:val="00C810B5"/>
    <w:rsid w:val="00C87888"/>
    <w:rsid w:val="00C97750"/>
    <w:rsid w:val="00CC55D2"/>
    <w:rsid w:val="00CD005D"/>
    <w:rsid w:val="00CE7DE2"/>
    <w:rsid w:val="00CF1067"/>
    <w:rsid w:val="00CF2E38"/>
    <w:rsid w:val="00CF4BF0"/>
    <w:rsid w:val="00D00F20"/>
    <w:rsid w:val="00D01EA8"/>
    <w:rsid w:val="00D40733"/>
    <w:rsid w:val="00D471AB"/>
    <w:rsid w:val="00D75E12"/>
    <w:rsid w:val="00DA276E"/>
    <w:rsid w:val="00DE705A"/>
    <w:rsid w:val="00DF4329"/>
    <w:rsid w:val="00E013EF"/>
    <w:rsid w:val="00E37533"/>
    <w:rsid w:val="00E4796D"/>
    <w:rsid w:val="00E66734"/>
    <w:rsid w:val="00E81F5B"/>
    <w:rsid w:val="00EA2F76"/>
    <w:rsid w:val="00EB3A82"/>
    <w:rsid w:val="00EB452A"/>
    <w:rsid w:val="00EC7C58"/>
    <w:rsid w:val="00ED6EDD"/>
    <w:rsid w:val="00EE474E"/>
    <w:rsid w:val="00EE6755"/>
    <w:rsid w:val="00F05724"/>
    <w:rsid w:val="00F102F8"/>
    <w:rsid w:val="00F10808"/>
    <w:rsid w:val="00F2608B"/>
    <w:rsid w:val="00F461FC"/>
    <w:rsid w:val="00F53A20"/>
    <w:rsid w:val="00F7437A"/>
    <w:rsid w:val="00F90EE8"/>
    <w:rsid w:val="00F9578A"/>
    <w:rsid w:val="00FA3E15"/>
    <w:rsid w:val="00FB4EED"/>
    <w:rsid w:val="00FD02CC"/>
    <w:rsid w:val="00FE7651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BA76E"/>
  <w15:chartTrackingRefBased/>
  <w15:docId w15:val="{53B77DA0-03D9-4937-8924-52241151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pPr>
      <w:jc w:val="center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semiHidden/>
    <w:locked/>
    <w:rPr>
      <w:rFonts w:cs="Times New Roman"/>
    </w:rPr>
  </w:style>
  <w:style w:type="paragraph" w:styleId="21">
    <w:name w:val="Body Text 2"/>
    <w:basedOn w:val="a"/>
    <w:link w:val="22"/>
    <w:uiPriority w:val="99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600610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C01F79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locked/>
    <w:rsid w:val="00C01F79"/>
    <w:rPr>
      <w:rFonts w:cs="Times New Roman"/>
    </w:rPr>
  </w:style>
  <w:style w:type="paragraph" w:styleId="aa">
    <w:name w:val="Normal (Web)"/>
    <w:basedOn w:val="a"/>
    <w:uiPriority w:val="99"/>
    <w:rsid w:val="00C01F7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Название"/>
    <w:basedOn w:val="a"/>
    <w:link w:val="ac"/>
    <w:qFormat/>
    <w:rsid w:val="00C01F79"/>
    <w:pPr>
      <w:ind w:right="720" w:firstLine="720"/>
      <w:jc w:val="center"/>
    </w:pPr>
    <w:rPr>
      <w:b/>
      <w:bCs/>
      <w:sz w:val="27"/>
      <w:szCs w:val="27"/>
      <w:lang w:val="x-none" w:eastAsia="x-none"/>
    </w:rPr>
  </w:style>
  <w:style w:type="character" w:customStyle="1" w:styleId="ac">
    <w:name w:val="Название Знак"/>
    <w:link w:val="ab"/>
    <w:uiPriority w:val="10"/>
    <w:locked/>
    <w:rsid w:val="00C01F79"/>
    <w:rPr>
      <w:rFonts w:cs="Times New Roman"/>
      <w:b/>
      <w:bCs/>
      <w:sz w:val="27"/>
      <w:szCs w:val="27"/>
    </w:rPr>
  </w:style>
  <w:style w:type="character" w:styleId="ad">
    <w:name w:val="FollowedHyperlink"/>
    <w:uiPriority w:val="99"/>
    <w:rsid w:val="005266B7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ipmt.ru" TargetMode="External"/><Relationship Id="rId13" Type="http://schemas.openxmlformats.org/officeDocument/2006/relationships/hyperlink" Target="http://www.krymtur.com/tok/krim/" TargetMode="External"/><Relationship Id="rId18" Type="http://schemas.openxmlformats.org/officeDocument/2006/relationships/hyperlink" Target="http://www.rft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iipmt@mail.ru" TargetMode="External"/><Relationship Id="rId12" Type="http://schemas.openxmlformats.org/officeDocument/2006/relationships/hyperlink" Target="http://bestwestern-sevastopol.com/" TargetMode="External"/><Relationship Id="rId17" Type="http://schemas.openxmlformats.org/officeDocument/2006/relationships/hyperlink" Target="mailto:niipmt@ce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ftt@b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fo@niipmt.ru" TargetMode="External"/><Relationship Id="rId11" Type="http://schemas.openxmlformats.org/officeDocument/2006/relationships/hyperlink" Target="mailto:niipmt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kraine-hotel.com.ua/" TargetMode="External"/><Relationship Id="rId10" Type="http://schemas.openxmlformats.org/officeDocument/2006/relationships/hyperlink" Target="mailto:rftt@b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ftt.ru" TargetMode="External"/><Relationship Id="rId14" Type="http://schemas.openxmlformats.org/officeDocument/2006/relationships/hyperlink" Target="http://www.bookit.com.ua/object-ukraina-sevastopo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FAFA-DBA4-445D-90C9-C0C08B20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 </Company>
  <LinksUpToDate>false</LinksUpToDate>
  <CharactersWithSpaces>5775</CharactersWithSpaces>
  <SharedDoc>false</SharedDoc>
  <HLinks>
    <vt:vector size="60" baseType="variant">
      <vt:variant>
        <vt:i4>262173</vt:i4>
      </vt:variant>
      <vt:variant>
        <vt:i4>27</vt:i4>
      </vt:variant>
      <vt:variant>
        <vt:i4>0</vt:i4>
      </vt:variant>
      <vt:variant>
        <vt:i4>5</vt:i4>
      </vt:variant>
      <vt:variant>
        <vt:lpwstr>http://www.ukraine-hotel.com.ua/</vt:lpwstr>
      </vt:variant>
      <vt:variant>
        <vt:lpwstr/>
      </vt:variant>
      <vt:variant>
        <vt:i4>3080318</vt:i4>
      </vt:variant>
      <vt:variant>
        <vt:i4>24</vt:i4>
      </vt:variant>
      <vt:variant>
        <vt:i4>0</vt:i4>
      </vt:variant>
      <vt:variant>
        <vt:i4>5</vt:i4>
      </vt:variant>
      <vt:variant>
        <vt:lpwstr>http://www.bookit.com.ua/object-ukraina-sevastopol/</vt:lpwstr>
      </vt:variant>
      <vt:variant>
        <vt:lpwstr/>
      </vt:variant>
      <vt:variant>
        <vt:i4>196619</vt:i4>
      </vt:variant>
      <vt:variant>
        <vt:i4>21</vt:i4>
      </vt:variant>
      <vt:variant>
        <vt:i4>0</vt:i4>
      </vt:variant>
      <vt:variant>
        <vt:i4>5</vt:i4>
      </vt:variant>
      <vt:variant>
        <vt:lpwstr>http://www.krymtur.com/tok/krim/</vt:lpwstr>
      </vt:variant>
      <vt:variant>
        <vt:lpwstr/>
      </vt:variant>
      <vt:variant>
        <vt:i4>2949172</vt:i4>
      </vt:variant>
      <vt:variant>
        <vt:i4>18</vt:i4>
      </vt:variant>
      <vt:variant>
        <vt:i4>0</vt:i4>
      </vt:variant>
      <vt:variant>
        <vt:i4>5</vt:i4>
      </vt:variant>
      <vt:variant>
        <vt:lpwstr>http://bestwestern-sevastopol.com/</vt:lpwstr>
      </vt:variant>
      <vt:variant>
        <vt:lpwstr/>
      </vt:variant>
      <vt:variant>
        <vt:i4>3604493</vt:i4>
      </vt:variant>
      <vt:variant>
        <vt:i4>15</vt:i4>
      </vt:variant>
      <vt:variant>
        <vt:i4>0</vt:i4>
      </vt:variant>
      <vt:variant>
        <vt:i4>5</vt:i4>
      </vt:variant>
      <vt:variant>
        <vt:lpwstr>mailto:niipmt@mail.ru</vt:lpwstr>
      </vt:variant>
      <vt:variant>
        <vt:lpwstr/>
      </vt:variant>
      <vt:variant>
        <vt:i4>3997716</vt:i4>
      </vt:variant>
      <vt:variant>
        <vt:i4>12</vt:i4>
      </vt:variant>
      <vt:variant>
        <vt:i4>0</vt:i4>
      </vt:variant>
      <vt:variant>
        <vt:i4>5</vt:i4>
      </vt:variant>
      <vt:variant>
        <vt:lpwstr>mailto:rftt@bk.ru</vt:lpwstr>
      </vt:variant>
      <vt:variant>
        <vt:lpwstr/>
      </vt:variant>
      <vt:variant>
        <vt:i4>7733296</vt:i4>
      </vt:variant>
      <vt:variant>
        <vt:i4>9</vt:i4>
      </vt:variant>
      <vt:variant>
        <vt:i4>0</vt:i4>
      </vt:variant>
      <vt:variant>
        <vt:i4>5</vt:i4>
      </vt:variant>
      <vt:variant>
        <vt:lpwstr>http://www.rftt.ru/</vt:lpwstr>
      </vt:variant>
      <vt:variant>
        <vt:lpwstr/>
      </vt:variant>
      <vt:variant>
        <vt:i4>1704015</vt:i4>
      </vt:variant>
      <vt:variant>
        <vt:i4>6</vt:i4>
      </vt:variant>
      <vt:variant>
        <vt:i4>0</vt:i4>
      </vt:variant>
      <vt:variant>
        <vt:i4>5</vt:i4>
      </vt:variant>
      <vt:variant>
        <vt:lpwstr>http://www.niipmt.ru/</vt:lpwstr>
      </vt:variant>
      <vt:variant>
        <vt:lpwstr/>
      </vt:variant>
      <vt:variant>
        <vt:i4>3604493</vt:i4>
      </vt:variant>
      <vt:variant>
        <vt:i4>3</vt:i4>
      </vt:variant>
      <vt:variant>
        <vt:i4>0</vt:i4>
      </vt:variant>
      <vt:variant>
        <vt:i4>5</vt:i4>
      </vt:variant>
      <vt:variant>
        <vt:lpwstr>mailto:niipmt@mail.ru</vt:lpwstr>
      </vt:variant>
      <vt:variant>
        <vt:lpwstr/>
      </vt:variant>
      <vt:variant>
        <vt:i4>3276815</vt:i4>
      </vt:variant>
      <vt:variant>
        <vt:i4>0</vt:i4>
      </vt:variant>
      <vt:variant>
        <vt:i4>0</vt:i4>
      </vt:variant>
      <vt:variant>
        <vt:i4>5</vt:i4>
      </vt:variant>
      <vt:variant>
        <vt:lpwstr>mailto:info@niipm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MSIEM</dc:creator>
  <cp:keywords/>
  <dc:description/>
  <cp:lastModifiedBy>Елена</cp:lastModifiedBy>
  <cp:revision>2</cp:revision>
  <cp:lastPrinted>2019-02-01T11:52:00Z</cp:lastPrinted>
  <dcterms:created xsi:type="dcterms:W3CDTF">2019-12-04T12:27:00Z</dcterms:created>
  <dcterms:modified xsi:type="dcterms:W3CDTF">2019-12-04T12:27:00Z</dcterms:modified>
</cp:coreProperties>
</file>